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6F048" w14:textId="745FF961" w:rsidR="00480EA3" w:rsidRPr="00480EA3" w:rsidRDefault="00480EA3" w:rsidP="00480EA3">
      <w:pPr>
        <w:widowControl w:val="0"/>
        <w:suppressAutoHyphens/>
        <w:autoSpaceDN w:val="0"/>
        <w:spacing w:after="0" w:line="240" w:lineRule="auto"/>
        <w:textAlignment w:val="baseline"/>
        <w:rPr>
          <w:rFonts w:ascii="MetaBookLF" w:eastAsia="SimSun" w:hAnsi="MetaBookLF" w:cs="Arial"/>
          <w:b/>
          <w:kern w:val="3"/>
          <w:lang w:eastAsia="zh-CN" w:bidi="hi-IN"/>
        </w:rPr>
      </w:pPr>
      <w:r w:rsidRPr="00480EA3">
        <w:rPr>
          <w:rFonts w:ascii="MetaBookLF" w:eastAsia="SimSun" w:hAnsi="MetaBookLF" w:cs="Arial"/>
          <w:b/>
          <w:kern w:val="3"/>
          <w:lang w:eastAsia="zh-CN" w:bidi="hi-IN"/>
        </w:rPr>
        <w:t>B</w:t>
      </w:r>
      <w:r>
        <w:rPr>
          <w:rFonts w:ascii="MetaBookLF" w:eastAsia="SimSun" w:hAnsi="MetaBookLF" w:cs="Arial"/>
          <w:b/>
          <w:kern w:val="3"/>
          <w:lang w:eastAsia="zh-CN" w:bidi="hi-IN"/>
        </w:rPr>
        <w:t xml:space="preserve">AUSTEINE </w:t>
      </w:r>
      <w:r w:rsidRPr="00480EA3">
        <w:rPr>
          <w:rFonts w:ascii="MetaBookLF" w:eastAsia="SimSun" w:hAnsi="MetaBookLF" w:cs="Arial"/>
          <w:kern w:val="3"/>
          <w:lang w:eastAsia="zh-CN" w:bidi="hi-IN"/>
        </w:rPr>
        <w:t>für einen</w:t>
      </w:r>
      <w:r w:rsidRPr="00480EA3">
        <w:rPr>
          <w:rFonts w:ascii="MetaBookLF" w:eastAsia="SimSun" w:hAnsi="MetaBookLF" w:cs="Arial"/>
          <w:b/>
          <w:kern w:val="3"/>
          <w:lang w:eastAsia="zh-CN" w:bidi="hi-IN"/>
        </w:rPr>
        <w:t xml:space="preserve"> </w:t>
      </w:r>
      <w:r>
        <w:rPr>
          <w:rFonts w:ascii="MetaBookLF" w:eastAsia="SimSun" w:hAnsi="MetaBookLF" w:cs="Arial"/>
          <w:b/>
          <w:kern w:val="3"/>
          <w:lang w:eastAsia="zh-CN" w:bidi="hi-IN"/>
        </w:rPr>
        <w:t>JUGENDGOTTESDIENST</w:t>
      </w:r>
    </w:p>
    <w:p w14:paraId="2ABCE0E2"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Arial"/>
          <w:kern w:val="3"/>
          <w:lang w:eastAsia="zh-CN" w:bidi="hi-IN"/>
        </w:rPr>
      </w:pPr>
    </w:p>
    <w:p w14:paraId="2B0C1911"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Arial"/>
          <w:b/>
          <w:bCs/>
          <w:kern w:val="3"/>
          <w:lang w:eastAsia="zh-CN" w:bidi="hi-IN"/>
        </w:rPr>
      </w:pPr>
      <w:r w:rsidRPr="00480EA3">
        <w:rPr>
          <w:rFonts w:ascii="MetaBookLF" w:eastAsia="SimSun" w:hAnsi="MetaBookLF" w:cs="Arial"/>
          <w:b/>
          <w:bCs/>
          <w:kern w:val="3"/>
          <w:lang w:eastAsia="zh-CN" w:bidi="hi-IN"/>
        </w:rPr>
        <w:t xml:space="preserve">Gemeinsam </w:t>
      </w:r>
      <w:proofErr w:type="spellStart"/>
      <w:r w:rsidRPr="00480EA3">
        <w:rPr>
          <w:rFonts w:ascii="MetaBookLF" w:eastAsia="SimSun" w:hAnsi="MetaBookLF" w:cs="Arial"/>
          <w:b/>
          <w:bCs/>
          <w:kern w:val="3"/>
          <w:lang w:eastAsia="zh-CN" w:bidi="hi-IN"/>
        </w:rPr>
        <w:t>eintreten</w:t>
      </w:r>
      <w:proofErr w:type="spellEnd"/>
      <w:r w:rsidRPr="00480EA3">
        <w:rPr>
          <w:rFonts w:ascii="MetaBookLF" w:eastAsia="SimSun" w:hAnsi="MetaBookLF" w:cs="Arial"/>
          <w:b/>
          <w:bCs/>
          <w:kern w:val="3"/>
          <w:lang w:eastAsia="zh-CN" w:bidi="hi-IN"/>
        </w:rPr>
        <w:t xml:space="preserve"> für Veränderung – hier, in Bolivien und in der ganzen Welt</w:t>
      </w:r>
    </w:p>
    <w:p w14:paraId="0A2A6849"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Arial"/>
          <w:kern w:val="3"/>
          <w:lang w:eastAsia="zh-CN" w:bidi="hi-IN"/>
        </w:rPr>
      </w:pPr>
      <w:r w:rsidRPr="00480EA3">
        <w:rPr>
          <w:rFonts w:ascii="MetaBookLF" w:eastAsia="SimSun" w:hAnsi="MetaBookLF" w:cs="Arial"/>
          <w:kern w:val="3"/>
          <w:lang w:eastAsia="zh-CN" w:bidi="hi-IN"/>
        </w:rPr>
        <w:t xml:space="preserve">Yvonne </w:t>
      </w:r>
      <w:proofErr w:type="spellStart"/>
      <w:r w:rsidRPr="00480EA3">
        <w:rPr>
          <w:rFonts w:ascii="MetaBookLF" w:eastAsia="SimSun" w:hAnsi="MetaBookLF" w:cs="Arial"/>
          <w:kern w:val="3"/>
          <w:lang w:eastAsia="zh-CN" w:bidi="hi-IN"/>
        </w:rPr>
        <w:t>Uebel</w:t>
      </w:r>
      <w:proofErr w:type="spellEnd"/>
      <w:r w:rsidRPr="00480EA3">
        <w:rPr>
          <w:rFonts w:ascii="MetaBookLF" w:eastAsia="SimSun" w:hAnsi="MetaBookLF" w:cs="Arial"/>
          <w:kern w:val="3"/>
          <w:lang w:eastAsia="zh-CN" w:bidi="hi-IN"/>
        </w:rPr>
        <w:t>, Soziale Lerndienste im Bistum Trier</w:t>
      </w:r>
    </w:p>
    <w:p w14:paraId="17EF7A76"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p>
    <w:p w14:paraId="5939AE59"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Die Bausteine sind für einen Wortgottesdienst, bspw. mit Schülern und Schülerinnen ab der 7. Klasse oder anderen Jugendgruppen, konzipiert. In dem Impuls lernen die Mitfeiernden Johnny und seine Familie aus dem Amazonasgebiet Boliviens kennen, der trotz einer anderen Lebenswirklichkeit ähnliche Wünsche äußert wie Jugendliche in Deutschland.</w:t>
      </w:r>
    </w:p>
    <w:p w14:paraId="14E26FFD"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p>
    <w:p w14:paraId="4DEF06B7"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b/>
          <w:kern w:val="3"/>
          <w:lang w:eastAsia="zh-CN" w:bidi="hi-IN"/>
        </w:rPr>
      </w:pPr>
      <w:r w:rsidRPr="00480EA3">
        <w:rPr>
          <w:rFonts w:ascii="MetaBookLF" w:eastAsia="SimSun" w:hAnsi="MetaBookLF" w:cs="Mangal"/>
          <w:b/>
          <w:kern w:val="3"/>
          <w:lang w:eastAsia="zh-CN" w:bidi="hi-IN"/>
        </w:rPr>
        <w:t>Hinweis Kollekte</w:t>
      </w:r>
    </w:p>
    <w:p w14:paraId="65E17118"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Laden Sie doch am Ende des Gottesdienstes zu einem Zeichen der Solidarität mit Menschen in Bolivien und weltweit ein. Dies können Sie z.B. mit folgenden Worten tun:</w:t>
      </w:r>
    </w:p>
    <w:p w14:paraId="14BCA506"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p>
    <w:p w14:paraId="2413A1F6"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MISEREOR steht an der Seite von Menschen wie Johnny und allen, die in Bolivien und weltweit mutig die Zukunft gestalten und damit zeigen, dass es anders geht. Setzt ein Zeichen für weltweite Solidarität mit eurer Spende. Ihr helft damit MISEREOR-Partner wie der Caritas Reyes und vielen anderen, die in fast 4.000 Entwicklungsprojekten in Afrika, Asien und Lateinamerika Menschen unterstützen, ihr Leben aus eigener Kraft nachhaltig positiv zu verändern.</w:t>
      </w:r>
    </w:p>
    <w:p w14:paraId="2039187C"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p>
    <w:p w14:paraId="496D16C7"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L = Leiter/-in, Priester oder Beauftragte/-r</w:t>
      </w:r>
    </w:p>
    <w:p w14:paraId="790F9FF0"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 xml:space="preserve">S = Sprecher/-in </w:t>
      </w:r>
    </w:p>
    <w:p w14:paraId="6777BD9C"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A = Alle</w:t>
      </w:r>
    </w:p>
    <w:p w14:paraId="77B1FA96"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p>
    <w:p w14:paraId="01E7426F"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b/>
          <w:iCs/>
          <w:kern w:val="3"/>
          <w:lang w:eastAsia="zh-CN" w:bidi="hi-IN"/>
        </w:rPr>
      </w:pPr>
      <w:r w:rsidRPr="00480EA3">
        <w:rPr>
          <w:rFonts w:ascii="MetaBookLF" w:eastAsia="SimSun" w:hAnsi="MetaBookLF" w:cs="Mangal"/>
          <w:b/>
          <w:iCs/>
          <w:kern w:val="3"/>
          <w:lang w:eastAsia="zh-CN" w:bidi="hi-IN"/>
        </w:rPr>
        <w:t>Vorbereitung</w:t>
      </w:r>
    </w:p>
    <w:p w14:paraId="1FEC4C35" w14:textId="77777777" w:rsidR="00480EA3" w:rsidRPr="00480EA3" w:rsidRDefault="00480EA3" w:rsidP="00480EA3">
      <w:pPr>
        <w:widowControl w:val="0"/>
        <w:numPr>
          <w:ilvl w:val="0"/>
          <w:numId w:val="1"/>
        </w:numPr>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die Sprecherrollen (Einführung, Impuls und Fürbitten) verteilen</w:t>
      </w:r>
    </w:p>
    <w:p w14:paraId="4734435B" w14:textId="77777777" w:rsidR="00480EA3" w:rsidRPr="00480EA3" w:rsidRDefault="00480EA3" w:rsidP="00480EA3">
      <w:pPr>
        <w:widowControl w:val="0"/>
        <w:numPr>
          <w:ilvl w:val="0"/>
          <w:numId w:val="1"/>
        </w:numPr>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das Foto von Johnny und seiner Familie ausdrucken (zum Download auf fastenaktion.misereor.de/</w:t>
      </w:r>
      <w:proofErr w:type="spellStart"/>
      <w:r w:rsidRPr="00480EA3">
        <w:rPr>
          <w:rFonts w:ascii="MetaBookLF" w:eastAsia="SimSun" w:hAnsi="MetaBookLF" w:cs="Mangal"/>
          <w:kern w:val="3"/>
          <w:lang w:eastAsia="zh-CN" w:bidi="hi-IN"/>
        </w:rPr>
        <w:t>liturgie</w:t>
      </w:r>
      <w:proofErr w:type="spellEnd"/>
      <w:r w:rsidRPr="00480EA3">
        <w:rPr>
          <w:rFonts w:ascii="MetaBookLF" w:eastAsia="SimSun" w:hAnsi="MetaBookLF" w:cs="Mangal"/>
          <w:kern w:val="3"/>
          <w:lang w:eastAsia="zh-CN" w:bidi="hi-IN"/>
        </w:rPr>
        <w:t>)</w:t>
      </w:r>
    </w:p>
    <w:p w14:paraId="3B08CA15" w14:textId="77777777" w:rsidR="00480EA3" w:rsidRPr="00480EA3" w:rsidRDefault="00480EA3" w:rsidP="00480EA3">
      <w:pPr>
        <w:widowControl w:val="0"/>
        <w:numPr>
          <w:ilvl w:val="0"/>
          <w:numId w:val="1"/>
        </w:numPr>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eine Stellwand mit einer Weltkarte, Pins sowie Karteikarten o.ä. und Stifte bereithalten</w:t>
      </w:r>
    </w:p>
    <w:p w14:paraId="5B3D612B" w14:textId="77777777" w:rsidR="00480EA3" w:rsidRPr="00480EA3" w:rsidRDefault="00480EA3" w:rsidP="00480EA3">
      <w:pPr>
        <w:widowControl w:val="0"/>
        <w:numPr>
          <w:ilvl w:val="0"/>
          <w:numId w:val="1"/>
        </w:numPr>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 xml:space="preserve">jeweils ein gut lesbarer Ausdruck der Fragen </w:t>
      </w:r>
      <w:r w:rsidRPr="00480EA3">
        <w:rPr>
          <w:rFonts w:ascii="MetaBookLF" w:eastAsia="SimSun" w:hAnsi="MetaBookLF" w:cs="Mangal"/>
          <w:i/>
          <w:iCs/>
          <w:kern w:val="3"/>
          <w:lang w:eastAsia="zh-CN" w:bidi="hi-IN"/>
        </w:rPr>
        <w:t>Welche Veränderung wünschst du dir in dieser Welt?</w:t>
      </w:r>
      <w:r w:rsidRPr="00480EA3">
        <w:rPr>
          <w:rFonts w:ascii="MetaBookLF" w:eastAsia="SimSun" w:hAnsi="MetaBookLF" w:cs="Mangal"/>
          <w:kern w:val="3"/>
          <w:lang w:eastAsia="zh-CN" w:bidi="hi-IN"/>
        </w:rPr>
        <w:t xml:space="preserve"> und </w:t>
      </w:r>
      <w:r w:rsidRPr="00480EA3">
        <w:rPr>
          <w:rFonts w:ascii="MetaBookLF" w:eastAsia="SimSun" w:hAnsi="MetaBookLF" w:cs="Mangal"/>
          <w:i/>
          <w:iCs/>
          <w:kern w:val="3"/>
          <w:lang w:eastAsia="zh-CN" w:bidi="hi-IN"/>
        </w:rPr>
        <w:t>Welche Initiativen, Aktionen und Organisationen fallen dir ein, die sich für diese Veränderung stark machen?</w:t>
      </w:r>
    </w:p>
    <w:p w14:paraId="5CC58AC8" w14:textId="77777777" w:rsidR="00480EA3" w:rsidRPr="00480EA3" w:rsidRDefault="00480EA3" w:rsidP="00480EA3">
      <w:pPr>
        <w:widowControl w:val="0"/>
        <w:numPr>
          <w:ilvl w:val="0"/>
          <w:numId w:val="1"/>
        </w:numPr>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 xml:space="preserve">jeweils ein Zettel mit Johnnys Wünschen: </w:t>
      </w:r>
      <w:r w:rsidRPr="00480EA3">
        <w:rPr>
          <w:rFonts w:ascii="MetaBookLF" w:eastAsia="SimSun" w:hAnsi="MetaBookLF" w:cs="Mangal"/>
          <w:i/>
          <w:iCs/>
          <w:kern w:val="3"/>
          <w:lang w:eastAsia="zh-CN" w:bidi="hi-IN"/>
        </w:rPr>
        <w:t xml:space="preserve">dass die Regierenden gute Arbeit leisten, weniger Gewalt </w:t>
      </w:r>
      <w:r w:rsidRPr="00480EA3">
        <w:rPr>
          <w:rFonts w:ascii="MetaBookLF" w:eastAsia="SimSun" w:hAnsi="MetaBookLF" w:cs="Mangal"/>
          <w:kern w:val="3"/>
          <w:lang w:eastAsia="zh-CN" w:bidi="hi-IN"/>
        </w:rPr>
        <w:t>und</w:t>
      </w:r>
      <w:r w:rsidRPr="00480EA3">
        <w:rPr>
          <w:rFonts w:ascii="MetaBookLF" w:eastAsia="SimSun" w:hAnsi="MetaBookLF" w:cs="Mangal"/>
          <w:i/>
          <w:iCs/>
          <w:kern w:val="3"/>
          <w:lang w:eastAsia="zh-CN" w:bidi="hi-IN"/>
        </w:rPr>
        <w:t xml:space="preserve"> dass alle die Natur schützen</w:t>
      </w:r>
    </w:p>
    <w:p w14:paraId="216A0488" w14:textId="77777777" w:rsidR="00480EA3" w:rsidRPr="00480EA3" w:rsidRDefault="00480EA3" w:rsidP="00480EA3">
      <w:pPr>
        <w:widowControl w:val="0"/>
        <w:numPr>
          <w:ilvl w:val="0"/>
          <w:numId w:val="1"/>
        </w:numPr>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 xml:space="preserve">evtl. Aufkleber mit Symbolen aus sozialen Netzwerken, mit denen Zustimmung ausgedrückt werden kann und </w:t>
      </w:r>
      <w:proofErr w:type="gramStart"/>
      <w:r w:rsidRPr="00480EA3">
        <w:rPr>
          <w:rFonts w:ascii="MetaBookLF" w:eastAsia="SimSun" w:hAnsi="MetaBookLF" w:cs="Mangal"/>
          <w:kern w:val="3"/>
          <w:lang w:eastAsia="zh-CN" w:bidi="hi-IN"/>
        </w:rPr>
        <w:t>das Emoji</w:t>
      </w:r>
      <w:proofErr w:type="gramEnd"/>
      <w:r w:rsidRPr="00480EA3">
        <w:rPr>
          <w:rFonts w:ascii="MetaBookLF" w:eastAsia="SimSun" w:hAnsi="MetaBookLF" w:cs="Mangal"/>
          <w:kern w:val="3"/>
          <w:lang w:eastAsia="zh-CN" w:bidi="hi-IN"/>
        </w:rPr>
        <w:t xml:space="preserve"> „gefaltete Hände“</w:t>
      </w:r>
    </w:p>
    <w:p w14:paraId="7B3CA221" w14:textId="77777777" w:rsidR="00480EA3" w:rsidRPr="00480EA3" w:rsidRDefault="00480EA3" w:rsidP="00480EA3">
      <w:pPr>
        <w:widowControl w:val="0"/>
        <w:numPr>
          <w:ilvl w:val="0"/>
          <w:numId w:val="1"/>
        </w:numPr>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 xml:space="preserve">ggf. </w:t>
      </w:r>
      <w:proofErr w:type="spellStart"/>
      <w:r w:rsidRPr="00480EA3">
        <w:rPr>
          <w:rFonts w:ascii="MetaBookLF" w:eastAsia="SimSun" w:hAnsi="MetaBookLF" w:cs="Mangal"/>
          <w:kern w:val="3"/>
          <w:lang w:eastAsia="zh-CN" w:bidi="hi-IN"/>
        </w:rPr>
        <w:t>Beamer</w:t>
      </w:r>
      <w:proofErr w:type="spellEnd"/>
      <w:r w:rsidRPr="00480EA3">
        <w:rPr>
          <w:rFonts w:ascii="MetaBookLF" w:eastAsia="SimSun" w:hAnsi="MetaBookLF" w:cs="Mangal"/>
          <w:kern w:val="3"/>
          <w:lang w:eastAsia="zh-CN" w:bidi="hi-IN"/>
        </w:rPr>
        <w:t xml:space="preserve"> zum Abspielen des Interviews mit Johnny: zum Download auf fastenaktion.misereor.de/</w:t>
      </w:r>
      <w:proofErr w:type="spellStart"/>
      <w:r w:rsidRPr="00480EA3">
        <w:rPr>
          <w:rFonts w:ascii="MetaBookLF" w:eastAsia="SimSun" w:hAnsi="MetaBookLF" w:cs="Mangal"/>
          <w:kern w:val="3"/>
          <w:lang w:eastAsia="zh-CN" w:bidi="hi-IN"/>
        </w:rPr>
        <w:t>liturgie</w:t>
      </w:r>
      <w:proofErr w:type="spellEnd"/>
    </w:p>
    <w:p w14:paraId="6024CC30" w14:textId="77777777" w:rsidR="00480EA3" w:rsidRPr="00480EA3" w:rsidRDefault="00480EA3" w:rsidP="00480EA3">
      <w:pPr>
        <w:widowControl w:val="0"/>
        <w:suppressAutoHyphens/>
        <w:autoSpaceDN w:val="0"/>
        <w:spacing w:after="0" w:line="240" w:lineRule="auto"/>
        <w:ind w:left="720"/>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Hier finden Sie auch ein separates Dokument mit einem QR-Code zum Ausdrucken, den Sie an die Jugendlichen verteilen können und der direkt zum Video führt – so können die Jugendlichen das Video auf ihrem Handy anschauen.</w:t>
      </w:r>
    </w:p>
    <w:p w14:paraId="7EBA458B"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i/>
          <w:iCs/>
          <w:kern w:val="3"/>
          <w:lang w:eastAsia="zh-CN" w:bidi="hi-IN"/>
        </w:rPr>
      </w:pPr>
    </w:p>
    <w:p w14:paraId="4B0AEC38"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i/>
          <w:iCs/>
          <w:kern w:val="3"/>
          <w:lang w:eastAsia="zh-CN" w:bidi="hi-IN"/>
        </w:rPr>
      </w:pPr>
    </w:p>
    <w:p w14:paraId="7D14EA98"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Arial"/>
          <w:b/>
          <w:iCs/>
          <w:smallCaps/>
          <w:kern w:val="3"/>
          <w:lang w:eastAsia="zh-CN" w:bidi="hi-IN"/>
        </w:rPr>
      </w:pPr>
      <w:r w:rsidRPr="00480EA3">
        <w:rPr>
          <w:rFonts w:ascii="MetaBookLF" w:eastAsia="SimSun" w:hAnsi="MetaBookLF" w:cs="Arial"/>
          <w:b/>
          <w:iCs/>
          <w:smallCaps/>
          <w:kern w:val="3"/>
          <w:lang w:eastAsia="zh-CN" w:bidi="hi-IN"/>
        </w:rPr>
        <w:t xml:space="preserve">Baustein </w:t>
      </w:r>
    </w:p>
    <w:p w14:paraId="2678C9A6"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Arial"/>
          <w:b/>
          <w:i/>
          <w:iCs/>
          <w:kern w:val="3"/>
          <w:lang w:eastAsia="zh-CN" w:bidi="hi-IN"/>
        </w:rPr>
      </w:pPr>
      <w:r w:rsidRPr="00480EA3">
        <w:rPr>
          <w:rFonts w:ascii="MetaBookLF" w:eastAsia="SimSun" w:hAnsi="MetaBookLF" w:cs="Arial"/>
          <w:b/>
          <w:i/>
          <w:iCs/>
          <w:kern w:val="3"/>
          <w:lang w:eastAsia="zh-CN" w:bidi="hi-IN"/>
        </w:rPr>
        <w:lastRenderedPageBreak/>
        <w:t>Lieder</w:t>
      </w:r>
    </w:p>
    <w:p w14:paraId="02DCA5AC"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Zeige uns, Herr, deine Allmacht und Güte, GL 272</w:t>
      </w:r>
    </w:p>
    <w:p w14:paraId="65CC6C15"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Lass uns in deinem Namen, Herr, die nötigen Schritte tun, GL 446</w:t>
      </w:r>
    </w:p>
    <w:p w14:paraId="6E5B4F19"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Gott liebt diese Welt, GL 464</w:t>
      </w:r>
    </w:p>
    <w:p w14:paraId="3FF67163"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Gott gab uns Atem, GL 468</w:t>
      </w:r>
    </w:p>
    <w:p w14:paraId="6C68ADD1"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Wenn wir das Leben teilen, GL 474</w:t>
      </w:r>
    </w:p>
    <w:p w14:paraId="06E11660"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i/>
          <w:iCs/>
          <w:kern w:val="3"/>
          <w:lang w:eastAsia="zh-CN" w:bidi="hi-IN"/>
        </w:rPr>
      </w:pPr>
    </w:p>
    <w:p w14:paraId="042426A3"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Arial"/>
          <w:b/>
          <w:iCs/>
          <w:smallCaps/>
          <w:kern w:val="3"/>
          <w:lang w:eastAsia="zh-CN" w:bidi="hi-IN"/>
        </w:rPr>
      </w:pPr>
      <w:r w:rsidRPr="00480EA3">
        <w:rPr>
          <w:rFonts w:ascii="MetaBookLF" w:eastAsia="SimSun" w:hAnsi="MetaBookLF" w:cs="Arial"/>
          <w:b/>
          <w:iCs/>
          <w:smallCaps/>
          <w:kern w:val="3"/>
          <w:lang w:eastAsia="zh-CN" w:bidi="hi-IN"/>
        </w:rPr>
        <w:t xml:space="preserve">Baustein </w:t>
      </w:r>
    </w:p>
    <w:p w14:paraId="79EAF2CF"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Arial"/>
          <w:b/>
          <w:iCs/>
          <w:kern w:val="3"/>
          <w:lang w:eastAsia="zh-CN" w:bidi="hi-IN"/>
        </w:rPr>
      </w:pPr>
      <w:r w:rsidRPr="00480EA3">
        <w:rPr>
          <w:rFonts w:ascii="MetaBookLF" w:eastAsia="SimSun" w:hAnsi="MetaBookLF" w:cs="Arial"/>
          <w:b/>
          <w:iCs/>
          <w:kern w:val="3"/>
          <w:lang w:eastAsia="zh-CN" w:bidi="hi-IN"/>
        </w:rPr>
        <w:t>Einführung</w:t>
      </w:r>
    </w:p>
    <w:p w14:paraId="4571E6DC"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b/>
          <w:kern w:val="3"/>
          <w:lang w:eastAsia="zh-CN" w:bidi="hi-IN"/>
        </w:rPr>
        <w:t>L</w:t>
      </w:r>
      <w:r w:rsidRPr="00480EA3">
        <w:rPr>
          <w:rFonts w:ascii="MetaBookLF" w:eastAsia="SimSun" w:hAnsi="MetaBookLF" w:cs="Mangal"/>
          <w:kern w:val="3"/>
          <w:lang w:eastAsia="zh-CN" w:bidi="hi-IN"/>
        </w:rPr>
        <w:t xml:space="preserve"> „Wir wollen eine andere Welt“ - so lautet der Titel eines Buches von Fred Grimm zur Jugend in Deutschland von 1900 bis 2010. Anders als in anderen Sachbüchern schreibt der Autor darin nicht einfach </w:t>
      </w:r>
      <w:r w:rsidRPr="00480EA3">
        <w:rPr>
          <w:rFonts w:ascii="MetaBookLF" w:eastAsia="SimSun" w:hAnsi="MetaBookLF" w:cs="Mangal"/>
          <w:i/>
          <w:iCs/>
          <w:kern w:val="3"/>
          <w:lang w:eastAsia="zh-CN" w:bidi="hi-IN"/>
        </w:rPr>
        <w:t>über</w:t>
      </w:r>
      <w:r w:rsidRPr="00480EA3">
        <w:rPr>
          <w:rFonts w:ascii="MetaBookLF" w:eastAsia="SimSun" w:hAnsi="MetaBookLF" w:cs="Mangal"/>
          <w:kern w:val="3"/>
          <w:lang w:eastAsia="zh-CN" w:bidi="hi-IN"/>
        </w:rPr>
        <w:t xml:space="preserve"> Jugendliche, sondern lässt Zwölf- bis Fünfundzwanzigjährige mit Zitaten aus Tagebucheinträgen, Briefen und anderen Dokumenten selbst zu Wort kommen.</w:t>
      </w:r>
      <w:r w:rsidRPr="00480EA3">
        <w:rPr>
          <w:rFonts w:ascii="MetaBookLF" w:eastAsia="SimSun" w:hAnsi="MetaBookLF" w:cs="Mangal"/>
          <w:kern w:val="3"/>
          <w:vertAlign w:val="superscript"/>
          <w:lang w:eastAsia="zh-CN" w:bidi="hi-IN"/>
        </w:rPr>
        <w:footnoteReference w:id="1"/>
      </w:r>
    </w:p>
    <w:p w14:paraId="3DB262E9"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Würde jemand dieses Buch fortschreiben wollen, würde er oder sie vermutlich bei seiner Recherche für das Jahr 2020 in Chatverläufen, Postings oder anderen Sozialen Medien auf Aussagen treffen, die ähnlich wie die folgenden klingen:</w:t>
      </w:r>
    </w:p>
    <w:p w14:paraId="7F894814"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p>
    <w:p w14:paraId="509F1363"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b/>
          <w:kern w:val="3"/>
          <w:lang w:eastAsia="zh-CN" w:bidi="hi-IN"/>
        </w:rPr>
        <w:t>S1</w:t>
      </w:r>
      <w:r w:rsidRPr="00480EA3">
        <w:rPr>
          <w:rFonts w:ascii="MetaBookLF" w:eastAsia="SimSun" w:hAnsi="MetaBookLF" w:cs="Mangal"/>
          <w:kern w:val="3"/>
          <w:lang w:eastAsia="zh-CN" w:bidi="hi-IN"/>
        </w:rPr>
        <w:t xml:space="preserve"> Gestern habe ich ein Video gesehen, bei dem ein Mann eine Eidechse aus einer Coladose geschnitten hat, weil die nicht mehr allein herauskam und sonst da drin elendig gestorben wäre. Ich verstehe nicht, warum manche Menschen ihren Müll überall herumliegen lassen. Und wenn man dann noch an den Plastikmüll in unseren Meeren denkt…</w:t>
      </w:r>
    </w:p>
    <w:p w14:paraId="01B79B01"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p>
    <w:p w14:paraId="7BC22743"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b/>
          <w:kern w:val="3"/>
          <w:lang w:eastAsia="zh-CN" w:bidi="hi-IN"/>
        </w:rPr>
        <w:t>S2</w:t>
      </w:r>
      <w:r w:rsidRPr="00480EA3">
        <w:rPr>
          <w:rFonts w:ascii="MetaBookLF" w:eastAsia="SimSun" w:hAnsi="MetaBookLF" w:cs="Mangal"/>
          <w:kern w:val="3"/>
          <w:lang w:eastAsia="zh-CN" w:bidi="hi-IN"/>
        </w:rPr>
        <w:t xml:space="preserve"> Meine beste Freundin ist Schwarz und muss sich leider immer wieder dumme Sprüche wegen ihrer Hautfarbe anhören. Mann, was ist die traurig und entsetzt über die Diskriminierung, die Menschen überall auf der Welt jeden Tag erleben müssen! </w:t>
      </w:r>
    </w:p>
    <w:p w14:paraId="6269347E"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b/>
          <w:kern w:val="3"/>
          <w:lang w:eastAsia="zh-CN" w:bidi="hi-IN"/>
        </w:rPr>
      </w:pPr>
    </w:p>
    <w:p w14:paraId="790FBFFA"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b/>
          <w:kern w:val="3"/>
          <w:lang w:eastAsia="zh-CN" w:bidi="hi-IN"/>
        </w:rPr>
        <w:t>S3</w:t>
      </w:r>
      <w:r w:rsidRPr="00480EA3">
        <w:rPr>
          <w:rFonts w:ascii="MetaBookLF" w:eastAsia="SimSun" w:hAnsi="MetaBookLF" w:cs="Mangal"/>
          <w:kern w:val="3"/>
          <w:lang w:eastAsia="zh-CN" w:bidi="hi-IN"/>
        </w:rPr>
        <w:t xml:space="preserve"> Das Corona-Virus hält die Welt in Schach. Im vergangenen Jahr konnte ich deshalb über Wochen nicht zur Schule gehen. Auf der einen Seite war das auch mal schön, auf der anderen Seite hat mir meine Oma leidgetan. Wir konnten sie nicht mehr besuchen. Sonst gehen wir jede Woche zu ihr; es waren viele Wochen, in denen wir uns nicht gesehen haben.</w:t>
      </w:r>
    </w:p>
    <w:p w14:paraId="6C44E3D6"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p>
    <w:p w14:paraId="29E57910"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b/>
          <w:kern w:val="3"/>
          <w:lang w:eastAsia="zh-CN" w:bidi="hi-IN"/>
        </w:rPr>
        <w:t>L</w:t>
      </w:r>
      <w:r w:rsidRPr="00480EA3">
        <w:rPr>
          <w:rFonts w:ascii="MetaBookLF" w:eastAsia="SimSun" w:hAnsi="MetaBookLF" w:cs="Mangal"/>
          <w:kern w:val="3"/>
          <w:lang w:eastAsia="zh-CN" w:bidi="hi-IN"/>
        </w:rPr>
        <w:t xml:space="preserve"> Zu jeder Zeit und an allen Orten gab und gibt es Menschen, die Not und Ungerechtigkeiten erkennen, offen ansprechen und sich für Veränderung stark machen. Auch in der Bibel kann man von solchen Personen immer wieder lesen und gerade Jesus kann uns darin ein Vorbild sein.</w:t>
      </w:r>
    </w:p>
    <w:p w14:paraId="63621913"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Das bischöfliche Hilfswerk für Entwicklungszusammenarbeit, MISEREOR, stellt sich mit seinen Partnern in den jeweiligen Ländern ebenfalls an die Seite derer, die Unterstützung brauchen, und lenkt den Blick bei der alljährlichen Fastenaktion auf die Situation von Menschen, die nicht bei uns in Deutschland leben. In diesem Jahr stehen Menschen im Amazonasgebiet Boliviens im Mittelpunkt. Dabei geht es um nachhaltige Landwirtschaft, den Schutz und die Stärkung kleinbäuerlicher Gemeinden und indigener Völker.</w:t>
      </w:r>
    </w:p>
    <w:p w14:paraId="4568EBEF"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i/>
          <w:iCs/>
          <w:kern w:val="3"/>
          <w:lang w:eastAsia="zh-CN" w:bidi="hi-IN"/>
        </w:rPr>
      </w:pPr>
      <w:r w:rsidRPr="00480EA3">
        <w:rPr>
          <w:rFonts w:ascii="MetaBookLF" w:eastAsia="SimSun" w:hAnsi="MetaBookLF" w:cs="Mangal"/>
          <w:kern w:val="3"/>
          <w:lang w:eastAsia="zh-CN" w:bidi="hi-IN"/>
        </w:rPr>
        <w:t xml:space="preserve">  </w:t>
      </w:r>
    </w:p>
    <w:p w14:paraId="652FF73B"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Arial"/>
          <w:b/>
          <w:iCs/>
          <w:smallCaps/>
          <w:kern w:val="3"/>
          <w:lang w:eastAsia="zh-CN" w:bidi="hi-IN"/>
        </w:rPr>
      </w:pPr>
      <w:r w:rsidRPr="00480EA3">
        <w:rPr>
          <w:rFonts w:ascii="MetaBookLF" w:eastAsia="SimSun" w:hAnsi="MetaBookLF" w:cs="Arial"/>
          <w:b/>
          <w:iCs/>
          <w:smallCaps/>
          <w:kern w:val="3"/>
          <w:lang w:eastAsia="zh-CN" w:bidi="hi-IN"/>
        </w:rPr>
        <w:lastRenderedPageBreak/>
        <w:t xml:space="preserve">Baustein </w:t>
      </w:r>
    </w:p>
    <w:p w14:paraId="7C2C703E"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Arial"/>
          <w:b/>
          <w:iCs/>
          <w:kern w:val="3"/>
          <w:lang w:eastAsia="zh-CN" w:bidi="hi-IN"/>
        </w:rPr>
      </w:pPr>
      <w:r w:rsidRPr="00480EA3">
        <w:rPr>
          <w:rFonts w:ascii="MetaBookLF" w:eastAsia="SimSun" w:hAnsi="MetaBookLF" w:cs="Arial"/>
          <w:b/>
          <w:iCs/>
          <w:kern w:val="3"/>
          <w:lang w:eastAsia="zh-CN" w:bidi="hi-IN"/>
        </w:rPr>
        <w:t>Kyrie</w:t>
      </w:r>
    </w:p>
    <w:p w14:paraId="4FDAE43F"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b/>
          <w:kern w:val="3"/>
          <w:lang w:eastAsia="zh-CN" w:bidi="hi-IN"/>
        </w:rPr>
        <w:t>L</w:t>
      </w:r>
      <w:r w:rsidRPr="00480EA3">
        <w:rPr>
          <w:rFonts w:ascii="MetaBookLF" w:eastAsia="SimSun" w:hAnsi="MetaBookLF" w:cs="Mangal"/>
          <w:kern w:val="3"/>
          <w:lang w:eastAsia="zh-CN" w:bidi="hi-IN"/>
        </w:rPr>
        <w:t xml:space="preserve"> Herr Jesus Christus, mit dir ist eine neue Zeit angebrochen. Kyrie </w:t>
      </w:r>
      <w:proofErr w:type="spellStart"/>
      <w:r w:rsidRPr="00480EA3">
        <w:rPr>
          <w:rFonts w:ascii="MetaBookLF" w:eastAsia="SimSun" w:hAnsi="MetaBookLF" w:cs="Mangal"/>
          <w:kern w:val="3"/>
          <w:lang w:eastAsia="zh-CN" w:bidi="hi-IN"/>
        </w:rPr>
        <w:t>eleison</w:t>
      </w:r>
      <w:proofErr w:type="spellEnd"/>
      <w:r w:rsidRPr="00480EA3">
        <w:rPr>
          <w:rFonts w:ascii="MetaBookLF" w:eastAsia="SimSun" w:hAnsi="MetaBookLF" w:cs="Mangal"/>
          <w:kern w:val="3"/>
          <w:lang w:eastAsia="zh-CN" w:bidi="hi-IN"/>
        </w:rPr>
        <w:t>.</w:t>
      </w:r>
    </w:p>
    <w:p w14:paraId="1B732A1E"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b/>
          <w:kern w:val="3"/>
          <w:lang w:eastAsia="zh-CN" w:bidi="hi-IN"/>
        </w:rPr>
        <w:t>A</w:t>
      </w:r>
      <w:r w:rsidRPr="00480EA3">
        <w:rPr>
          <w:rFonts w:ascii="MetaBookLF" w:eastAsia="SimSun" w:hAnsi="MetaBookLF" w:cs="Mangal"/>
          <w:kern w:val="3"/>
          <w:lang w:eastAsia="zh-CN" w:bidi="hi-IN"/>
        </w:rPr>
        <w:t xml:space="preserve"> Kyrie </w:t>
      </w:r>
      <w:proofErr w:type="spellStart"/>
      <w:r w:rsidRPr="00480EA3">
        <w:rPr>
          <w:rFonts w:ascii="MetaBookLF" w:eastAsia="SimSun" w:hAnsi="MetaBookLF" w:cs="Mangal"/>
          <w:kern w:val="3"/>
          <w:lang w:eastAsia="zh-CN" w:bidi="hi-IN"/>
        </w:rPr>
        <w:t>eleison</w:t>
      </w:r>
      <w:proofErr w:type="spellEnd"/>
      <w:r w:rsidRPr="00480EA3">
        <w:rPr>
          <w:rFonts w:ascii="MetaBookLF" w:eastAsia="SimSun" w:hAnsi="MetaBookLF" w:cs="Mangal"/>
          <w:kern w:val="3"/>
          <w:lang w:eastAsia="zh-CN" w:bidi="hi-IN"/>
        </w:rPr>
        <w:t>.</w:t>
      </w:r>
    </w:p>
    <w:p w14:paraId="2C238396"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b/>
          <w:kern w:val="3"/>
          <w:lang w:eastAsia="zh-CN" w:bidi="hi-IN"/>
        </w:rPr>
        <w:t>L</w:t>
      </w:r>
      <w:r w:rsidRPr="00480EA3">
        <w:rPr>
          <w:rFonts w:ascii="MetaBookLF" w:eastAsia="SimSun" w:hAnsi="MetaBookLF" w:cs="Mangal"/>
          <w:kern w:val="3"/>
          <w:lang w:eastAsia="zh-CN" w:bidi="hi-IN"/>
        </w:rPr>
        <w:t xml:space="preserve"> Herr Jesus Christus, du hast das Reich Gottes verkündet, ein Reich der Gerechtigkeit und des Friedens. </w:t>
      </w:r>
      <w:proofErr w:type="spellStart"/>
      <w:r w:rsidRPr="00480EA3">
        <w:rPr>
          <w:rFonts w:ascii="MetaBookLF" w:eastAsia="SimSun" w:hAnsi="MetaBookLF" w:cs="Mangal"/>
          <w:kern w:val="3"/>
          <w:lang w:eastAsia="zh-CN" w:bidi="hi-IN"/>
        </w:rPr>
        <w:t>Christe</w:t>
      </w:r>
      <w:proofErr w:type="spellEnd"/>
      <w:r w:rsidRPr="00480EA3">
        <w:rPr>
          <w:rFonts w:ascii="MetaBookLF" w:eastAsia="SimSun" w:hAnsi="MetaBookLF" w:cs="Mangal"/>
          <w:kern w:val="3"/>
          <w:lang w:eastAsia="zh-CN" w:bidi="hi-IN"/>
        </w:rPr>
        <w:t xml:space="preserve"> </w:t>
      </w:r>
      <w:proofErr w:type="spellStart"/>
      <w:r w:rsidRPr="00480EA3">
        <w:rPr>
          <w:rFonts w:ascii="MetaBookLF" w:eastAsia="SimSun" w:hAnsi="MetaBookLF" w:cs="Mangal"/>
          <w:kern w:val="3"/>
          <w:lang w:eastAsia="zh-CN" w:bidi="hi-IN"/>
        </w:rPr>
        <w:t>eleison</w:t>
      </w:r>
      <w:proofErr w:type="spellEnd"/>
      <w:r w:rsidRPr="00480EA3">
        <w:rPr>
          <w:rFonts w:ascii="MetaBookLF" w:eastAsia="SimSun" w:hAnsi="MetaBookLF" w:cs="Mangal"/>
          <w:kern w:val="3"/>
          <w:lang w:eastAsia="zh-CN" w:bidi="hi-IN"/>
        </w:rPr>
        <w:t>.</w:t>
      </w:r>
    </w:p>
    <w:p w14:paraId="697BDE4B"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b/>
          <w:kern w:val="3"/>
          <w:lang w:eastAsia="zh-CN" w:bidi="hi-IN"/>
        </w:rPr>
        <w:t>A</w:t>
      </w:r>
      <w:r w:rsidRPr="00480EA3">
        <w:rPr>
          <w:rFonts w:ascii="MetaBookLF" w:eastAsia="SimSun" w:hAnsi="MetaBookLF" w:cs="Mangal"/>
          <w:kern w:val="3"/>
          <w:lang w:eastAsia="zh-CN" w:bidi="hi-IN"/>
        </w:rPr>
        <w:t xml:space="preserve"> </w:t>
      </w:r>
      <w:proofErr w:type="spellStart"/>
      <w:r w:rsidRPr="00480EA3">
        <w:rPr>
          <w:rFonts w:ascii="MetaBookLF" w:eastAsia="SimSun" w:hAnsi="MetaBookLF" w:cs="Mangal"/>
          <w:kern w:val="3"/>
          <w:lang w:eastAsia="zh-CN" w:bidi="hi-IN"/>
        </w:rPr>
        <w:t>Christe</w:t>
      </w:r>
      <w:proofErr w:type="spellEnd"/>
      <w:r w:rsidRPr="00480EA3">
        <w:rPr>
          <w:rFonts w:ascii="MetaBookLF" w:eastAsia="SimSun" w:hAnsi="MetaBookLF" w:cs="Mangal"/>
          <w:kern w:val="3"/>
          <w:lang w:eastAsia="zh-CN" w:bidi="hi-IN"/>
        </w:rPr>
        <w:t xml:space="preserve"> </w:t>
      </w:r>
      <w:proofErr w:type="spellStart"/>
      <w:r w:rsidRPr="00480EA3">
        <w:rPr>
          <w:rFonts w:ascii="MetaBookLF" w:eastAsia="SimSun" w:hAnsi="MetaBookLF" w:cs="Mangal"/>
          <w:kern w:val="3"/>
          <w:lang w:eastAsia="zh-CN" w:bidi="hi-IN"/>
        </w:rPr>
        <w:t>eleison</w:t>
      </w:r>
      <w:proofErr w:type="spellEnd"/>
      <w:r w:rsidRPr="00480EA3">
        <w:rPr>
          <w:rFonts w:ascii="MetaBookLF" w:eastAsia="SimSun" w:hAnsi="MetaBookLF" w:cs="Mangal"/>
          <w:kern w:val="3"/>
          <w:lang w:eastAsia="zh-CN" w:bidi="hi-IN"/>
        </w:rPr>
        <w:t>.</w:t>
      </w:r>
    </w:p>
    <w:p w14:paraId="500BC40E"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b/>
          <w:kern w:val="3"/>
          <w:lang w:eastAsia="zh-CN" w:bidi="hi-IN"/>
        </w:rPr>
        <w:t>L</w:t>
      </w:r>
      <w:r w:rsidRPr="00480EA3">
        <w:rPr>
          <w:rFonts w:ascii="MetaBookLF" w:eastAsia="SimSun" w:hAnsi="MetaBookLF" w:cs="Mangal"/>
          <w:kern w:val="3"/>
          <w:lang w:eastAsia="zh-CN" w:bidi="hi-IN"/>
        </w:rPr>
        <w:t xml:space="preserve"> Herr Jesus Christus, du sendest uns als Botinnen und Boten dieses Reiches, bis du wiederkommst in Herrlichkeit. Kyrie </w:t>
      </w:r>
      <w:proofErr w:type="spellStart"/>
      <w:r w:rsidRPr="00480EA3">
        <w:rPr>
          <w:rFonts w:ascii="MetaBookLF" w:eastAsia="SimSun" w:hAnsi="MetaBookLF" w:cs="Mangal"/>
          <w:kern w:val="3"/>
          <w:lang w:eastAsia="zh-CN" w:bidi="hi-IN"/>
        </w:rPr>
        <w:t>eleison</w:t>
      </w:r>
      <w:proofErr w:type="spellEnd"/>
      <w:r w:rsidRPr="00480EA3">
        <w:rPr>
          <w:rFonts w:ascii="MetaBookLF" w:eastAsia="SimSun" w:hAnsi="MetaBookLF" w:cs="Mangal"/>
          <w:kern w:val="3"/>
          <w:lang w:eastAsia="zh-CN" w:bidi="hi-IN"/>
        </w:rPr>
        <w:t>.</w:t>
      </w:r>
    </w:p>
    <w:p w14:paraId="6E6D1AA2"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b/>
          <w:kern w:val="3"/>
          <w:lang w:eastAsia="zh-CN" w:bidi="hi-IN"/>
        </w:rPr>
        <w:t>A</w:t>
      </w:r>
      <w:r w:rsidRPr="00480EA3">
        <w:rPr>
          <w:rFonts w:ascii="MetaBookLF" w:eastAsia="SimSun" w:hAnsi="MetaBookLF" w:cs="Mangal"/>
          <w:kern w:val="3"/>
          <w:lang w:eastAsia="zh-CN" w:bidi="hi-IN"/>
        </w:rPr>
        <w:t xml:space="preserve"> Kyrie </w:t>
      </w:r>
      <w:proofErr w:type="spellStart"/>
      <w:r w:rsidRPr="00480EA3">
        <w:rPr>
          <w:rFonts w:ascii="MetaBookLF" w:eastAsia="SimSun" w:hAnsi="MetaBookLF" w:cs="Mangal"/>
          <w:kern w:val="3"/>
          <w:lang w:eastAsia="zh-CN" w:bidi="hi-IN"/>
        </w:rPr>
        <w:t>eleison</w:t>
      </w:r>
      <w:proofErr w:type="spellEnd"/>
      <w:r w:rsidRPr="00480EA3">
        <w:rPr>
          <w:rFonts w:ascii="MetaBookLF" w:eastAsia="SimSun" w:hAnsi="MetaBookLF" w:cs="Mangal"/>
          <w:kern w:val="3"/>
          <w:lang w:eastAsia="zh-CN" w:bidi="hi-IN"/>
        </w:rPr>
        <w:t>.</w:t>
      </w:r>
    </w:p>
    <w:p w14:paraId="6AA3B8FA"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i/>
          <w:iCs/>
          <w:kern w:val="3"/>
          <w:lang w:eastAsia="zh-CN" w:bidi="hi-IN"/>
        </w:rPr>
      </w:pPr>
    </w:p>
    <w:p w14:paraId="25FC400A"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Arial"/>
          <w:b/>
          <w:iCs/>
          <w:smallCaps/>
          <w:kern w:val="3"/>
          <w:lang w:eastAsia="zh-CN" w:bidi="hi-IN"/>
        </w:rPr>
      </w:pPr>
      <w:r w:rsidRPr="00480EA3">
        <w:rPr>
          <w:rFonts w:ascii="MetaBookLF" w:eastAsia="SimSun" w:hAnsi="MetaBookLF" w:cs="Arial"/>
          <w:b/>
          <w:iCs/>
          <w:smallCaps/>
          <w:kern w:val="3"/>
          <w:lang w:eastAsia="zh-CN" w:bidi="hi-IN"/>
        </w:rPr>
        <w:t>Baustein</w:t>
      </w:r>
    </w:p>
    <w:p w14:paraId="593184B7"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Arial"/>
          <w:b/>
          <w:iCs/>
          <w:kern w:val="3"/>
          <w:lang w:eastAsia="zh-CN" w:bidi="hi-IN"/>
        </w:rPr>
      </w:pPr>
      <w:r w:rsidRPr="00480EA3">
        <w:rPr>
          <w:rFonts w:ascii="MetaBookLF" w:eastAsia="SimSun" w:hAnsi="MetaBookLF" w:cs="Arial"/>
          <w:b/>
          <w:iCs/>
          <w:kern w:val="3"/>
          <w:lang w:eastAsia="zh-CN" w:bidi="hi-IN"/>
        </w:rPr>
        <w:t>Gebet</w:t>
      </w:r>
    </w:p>
    <w:p w14:paraId="5BBD4C73"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iCs/>
          <w:kern w:val="3"/>
          <w:lang w:eastAsia="zh-CN" w:bidi="hi-IN"/>
        </w:rPr>
      </w:pPr>
      <w:r w:rsidRPr="00480EA3">
        <w:rPr>
          <w:rFonts w:ascii="MetaBookLF" w:eastAsia="SimSun" w:hAnsi="MetaBookLF" w:cs="Mangal"/>
          <w:iCs/>
          <w:kern w:val="3"/>
          <w:lang w:eastAsia="zh-CN" w:bidi="hi-IN"/>
        </w:rPr>
        <w:t>Gebet der Vereinten Nationen, GL 20,1</w:t>
      </w:r>
    </w:p>
    <w:p w14:paraId="082ACE2B"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i/>
          <w:iCs/>
          <w:kern w:val="3"/>
          <w:lang w:eastAsia="zh-CN" w:bidi="hi-IN"/>
        </w:rPr>
      </w:pPr>
    </w:p>
    <w:p w14:paraId="6D33FACB"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Arial"/>
          <w:b/>
          <w:iCs/>
          <w:smallCaps/>
          <w:kern w:val="3"/>
          <w:lang w:eastAsia="zh-CN" w:bidi="hi-IN"/>
        </w:rPr>
      </w:pPr>
      <w:r w:rsidRPr="00480EA3">
        <w:rPr>
          <w:rFonts w:ascii="MetaBookLF" w:eastAsia="SimSun" w:hAnsi="MetaBookLF" w:cs="Arial"/>
          <w:b/>
          <w:iCs/>
          <w:smallCaps/>
          <w:kern w:val="3"/>
          <w:lang w:eastAsia="zh-CN" w:bidi="hi-IN"/>
        </w:rPr>
        <w:t xml:space="preserve">Baustein </w:t>
      </w:r>
    </w:p>
    <w:p w14:paraId="7E294045"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Arial"/>
          <w:b/>
          <w:iCs/>
          <w:kern w:val="3"/>
          <w:lang w:eastAsia="zh-CN" w:bidi="hi-IN"/>
        </w:rPr>
      </w:pPr>
      <w:r w:rsidRPr="00480EA3">
        <w:rPr>
          <w:rFonts w:ascii="MetaBookLF" w:eastAsia="SimSun" w:hAnsi="MetaBookLF" w:cs="Arial"/>
          <w:b/>
          <w:iCs/>
          <w:kern w:val="3"/>
          <w:lang w:eastAsia="zh-CN" w:bidi="hi-IN"/>
        </w:rPr>
        <w:t>Schrifttext</w:t>
      </w:r>
    </w:p>
    <w:p w14:paraId="0F938118"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i/>
          <w:iCs/>
          <w:kern w:val="3"/>
          <w:lang w:eastAsia="zh-CN" w:bidi="hi-IN"/>
        </w:rPr>
      </w:pPr>
      <w:r w:rsidRPr="00480EA3">
        <w:rPr>
          <w:rFonts w:ascii="MetaBookLF" w:eastAsia="SimSun" w:hAnsi="MetaBookLF" w:cs="Mangal"/>
          <w:kern w:val="3"/>
          <w:lang w:eastAsia="zh-CN" w:bidi="hi-IN"/>
        </w:rPr>
        <w:t>Gen 1,24-31</w:t>
      </w:r>
    </w:p>
    <w:p w14:paraId="28CC2A18"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i/>
          <w:iCs/>
          <w:kern w:val="3"/>
          <w:lang w:eastAsia="zh-CN" w:bidi="hi-IN"/>
        </w:rPr>
      </w:pPr>
    </w:p>
    <w:p w14:paraId="3B77B349"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Arial"/>
          <w:b/>
          <w:iCs/>
          <w:smallCaps/>
          <w:kern w:val="3"/>
          <w:lang w:eastAsia="zh-CN" w:bidi="hi-IN"/>
        </w:rPr>
      </w:pPr>
      <w:r w:rsidRPr="00480EA3">
        <w:rPr>
          <w:rFonts w:ascii="MetaBookLF" w:eastAsia="SimSun" w:hAnsi="MetaBookLF" w:cs="Arial"/>
          <w:b/>
          <w:iCs/>
          <w:smallCaps/>
          <w:kern w:val="3"/>
          <w:lang w:eastAsia="zh-CN" w:bidi="hi-IN"/>
        </w:rPr>
        <w:t xml:space="preserve">Baustein </w:t>
      </w:r>
    </w:p>
    <w:p w14:paraId="7A25C5D1"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Arial"/>
          <w:b/>
          <w:iCs/>
          <w:kern w:val="3"/>
          <w:lang w:eastAsia="zh-CN" w:bidi="hi-IN"/>
        </w:rPr>
      </w:pPr>
      <w:r w:rsidRPr="00480EA3">
        <w:rPr>
          <w:rFonts w:ascii="MetaBookLF" w:eastAsia="SimSun" w:hAnsi="MetaBookLF" w:cs="Arial"/>
          <w:b/>
          <w:iCs/>
          <w:kern w:val="3"/>
          <w:lang w:eastAsia="zh-CN" w:bidi="hi-IN"/>
        </w:rPr>
        <w:t>Impuls</w:t>
      </w:r>
    </w:p>
    <w:p w14:paraId="1622DC03"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i/>
          <w:iCs/>
          <w:kern w:val="3"/>
          <w:lang w:eastAsia="zh-CN" w:bidi="hi-IN"/>
        </w:rPr>
      </w:pPr>
      <w:r w:rsidRPr="00480EA3">
        <w:rPr>
          <w:rFonts w:ascii="MetaBookLF" w:eastAsia="SimSun" w:hAnsi="MetaBookLF" w:cs="Mangal"/>
          <w:i/>
          <w:iCs/>
          <w:kern w:val="3"/>
          <w:lang w:eastAsia="zh-CN" w:bidi="hi-IN"/>
        </w:rPr>
        <w:t>Das Foto von Johnny mit seiner Familie wird gezeigt.</w:t>
      </w:r>
    </w:p>
    <w:p w14:paraId="525F26F2"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p>
    <w:p w14:paraId="2765F32C"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b/>
          <w:kern w:val="3"/>
          <w:lang w:eastAsia="zh-CN" w:bidi="hi-IN"/>
        </w:rPr>
        <w:t>L</w:t>
      </w:r>
      <w:r w:rsidRPr="00480EA3">
        <w:rPr>
          <w:rFonts w:ascii="MetaBookLF" w:eastAsia="SimSun" w:hAnsi="MetaBookLF" w:cs="Mangal"/>
          <w:kern w:val="3"/>
          <w:lang w:eastAsia="zh-CN" w:bidi="hi-IN"/>
        </w:rPr>
        <w:t xml:space="preserve"> Dieses Foto zeigt Johnny mit seiner Familie. Seine Eltern werden von der Caritas Reyes unterstützt, einer der Partnerorganisationen MISEREORs in Bolivien. Wir wissen nicht, ob Johnny Tagebuch schreibt oder Fotos in sozialen Netzwerken postet, aber wenn, würde er vielleicht zu diesem Bild folgendes schreiben:</w:t>
      </w:r>
    </w:p>
    <w:p w14:paraId="0D2EAFFC"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p>
    <w:p w14:paraId="53221795"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b/>
          <w:kern w:val="3"/>
          <w:lang w:eastAsia="zh-CN" w:bidi="hi-IN"/>
        </w:rPr>
        <w:t>S</w:t>
      </w:r>
      <w:r w:rsidRPr="00480EA3">
        <w:rPr>
          <w:rFonts w:ascii="MetaBookLF" w:eastAsia="SimSun" w:hAnsi="MetaBookLF" w:cs="Mangal"/>
          <w:kern w:val="3"/>
          <w:lang w:eastAsia="zh-CN" w:bidi="hi-IN"/>
        </w:rPr>
        <w:t xml:space="preserve"> Heute war ein Mitarbeiter der Caritas da, der uns auf unserem Stück Land besuchte und meinem Vater ein paar Fragen stellte. Mein Vater erzählte stolz davon, dass wir als Familie verschiedene Nutzpflanzen anbauen, u.a. Mais, Bananen und Kakao. Bei seiner Arbeit hilft ihm das Wissen, das er in den Kursen der Caritas zur nachhaltigen Landwirtschaft gelernt hat. Mein Vater ist richtig fit in Sachen Anbau von Nutzpflanzen, das finde ich toll. Er erzählte dem Mann aber auch, dass es in unserer Gegend immer weniger Wasser gibt. Hoffentlich wird das wieder besser, denn wir leben ja von der Landwirtschaft...</w:t>
      </w:r>
    </w:p>
    <w:p w14:paraId="5DEFA271"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Am Schluss wurde ich auch noch interviewt.</w:t>
      </w:r>
    </w:p>
    <w:p w14:paraId="4D37B7CB"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p>
    <w:p w14:paraId="6D92D26A"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i/>
          <w:iCs/>
          <w:kern w:val="3"/>
          <w:lang w:eastAsia="zh-CN" w:bidi="hi-IN"/>
        </w:rPr>
        <w:t>Das Interview wird abgespielt. Wenn dies nicht möglich ist, wird das Interview in verteilten Rollen vorgetragen. Zum besseren Verständnis findet sich im Folgenden keine wortwörtliche Übersetzung des Gesprächs, sondern ein sinngemäß wiedergegebener Auszug.</w:t>
      </w:r>
    </w:p>
    <w:p w14:paraId="349F2D63"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i/>
          <w:iCs/>
          <w:kern w:val="3"/>
          <w:lang w:eastAsia="zh-CN" w:bidi="hi-IN"/>
        </w:rPr>
      </w:pPr>
    </w:p>
    <w:p w14:paraId="599CF2A0"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b/>
          <w:kern w:val="3"/>
          <w:lang w:eastAsia="zh-CN" w:bidi="hi-IN"/>
        </w:rPr>
        <w:t>S1</w:t>
      </w:r>
      <w:r w:rsidRPr="00480EA3">
        <w:rPr>
          <w:rFonts w:ascii="MetaBookLF" w:eastAsia="SimSun" w:hAnsi="MetaBookLF" w:cs="Mangal"/>
          <w:kern w:val="3"/>
          <w:lang w:eastAsia="zh-CN" w:bidi="hi-IN"/>
        </w:rPr>
        <w:t xml:space="preserve"> Johnny, was verstehst du unter einem guten Leben?</w:t>
      </w:r>
    </w:p>
    <w:p w14:paraId="7514BEC9"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p>
    <w:p w14:paraId="37E81CFB"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b/>
          <w:kern w:val="3"/>
          <w:lang w:eastAsia="zh-CN" w:bidi="hi-IN"/>
        </w:rPr>
        <w:t>S2</w:t>
      </w:r>
      <w:r w:rsidRPr="00480EA3">
        <w:rPr>
          <w:rFonts w:ascii="MetaBookLF" w:eastAsia="SimSun" w:hAnsi="MetaBookLF" w:cs="Mangal"/>
          <w:kern w:val="3"/>
          <w:lang w:eastAsia="zh-CN" w:bidi="hi-IN"/>
        </w:rPr>
        <w:t xml:space="preserve"> Eine respektvolle und gute Person zu sein und meinem Vater zu helfen.</w:t>
      </w:r>
    </w:p>
    <w:p w14:paraId="5EAC9BAE"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p>
    <w:p w14:paraId="1EDD3B87"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b/>
          <w:kern w:val="3"/>
          <w:lang w:eastAsia="zh-CN" w:bidi="hi-IN"/>
        </w:rPr>
        <w:t>S1</w:t>
      </w:r>
      <w:r w:rsidRPr="00480EA3">
        <w:rPr>
          <w:rFonts w:ascii="MetaBookLF" w:eastAsia="SimSun" w:hAnsi="MetaBookLF" w:cs="Mangal"/>
          <w:kern w:val="3"/>
          <w:lang w:eastAsia="zh-CN" w:bidi="hi-IN"/>
        </w:rPr>
        <w:t xml:space="preserve"> Welche Veränderung würdest du gerne in dieser Welt sehen?</w:t>
      </w:r>
    </w:p>
    <w:p w14:paraId="2841714D"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p>
    <w:p w14:paraId="71A466D8"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b/>
          <w:kern w:val="3"/>
          <w:lang w:eastAsia="zh-CN" w:bidi="hi-IN"/>
        </w:rPr>
        <w:t>S2</w:t>
      </w:r>
      <w:r w:rsidRPr="00480EA3">
        <w:rPr>
          <w:rFonts w:ascii="MetaBookLF" w:eastAsia="SimSun" w:hAnsi="MetaBookLF" w:cs="Mangal"/>
          <w:kern w:val="3"/>
          <w:lang w:eastAsia="zh-CN" w:bidi="hi-IN"/>
        </w:rPr>
        <w:t xml:space="preserve"> Dass es nicht mehr so viel Gewalt gibt, dass die Verantwortlichen in Politik und Gesellschaft die kleinen Gemeinden nicht vergessen und dass alle die Natur schützen, denn es gibt nur die eine Welt, in der wir leben.</w:t>
      </w:r>
    </w:p>
    <w:p w14:paraId="4B0A5E6F"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i/>
          <w:iCs/>
          <w:kern w:val="3"/>
          <w:lang w:eastAsia="zh-CN" w:bidi="hi-IN"/>
        </w:rPr>
      </w:pPr>
    </w:p>
    <w:p w14:paraId="67D5ACCD"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b/>
          <w:kern w:val="3"/>
          <w:lang w:eastAsia="zh-CN" w:bidi="hi-IN"/>
        </w:rPr>
        <w:t>L</w:t>
      </w:r>
      <w:r w:rsidRPr="00480EA3">
        <w:rPr>
          <w:rFonts w:ascii="MetaBookLF" w:eastAsia="SimSun" w:hAnsi="MetaBookLF" w:cs="Mangal"/>
          <w:kern w:val="3"/>
          <w:lang w:eastAsia="zh-CN" w:bidi="hi-IN"/>
        </w:rPr>
        <w:t xml:space="preserve"> Und ihr, welche Veränderung würdet ihr gerne in dieser Welt sehen? Nehmt euch jetzt ein paar Minuten Zeit, in denen ihr euch diese Frage mal selbst stellt. Und vielleicht fallen euch ja auch Initiativen, Aktionen, Organisationen ein, die sich für diese Veränderung stark machen.</w:t>
      </w:r>
    </w:p>
    <w:p w14:paraId="0B532492"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Eure Antworten könnt ihr dann auf diesen Kärtchen festhalten und anpinnen.</w:t>
      </w:r>
    </w:p>
    <w:p w14:paraId="0FAE9E54"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p>
    <w:p w14:paraId="38FCB337"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i/>
          <w:iCs/>
          <w:kern w:val="3"/>
          <w:lang w:eastAsia="zh-CN" w:bidi="hi-IN"/>
        </w:rPr>
      </w:pPr>
      <w:r w:rsidRPr="00480EA3">
        <w:rPr>
          <w:rFonts w:ascii="MetaBookLF" w:eastAsia="SimSun" w:hAnsi="MetaBookLF" w:cs="Mangal"/>
          <w:i/>
          <w:iCs/>
          <w:kern w:val="3"/>
          <w:lang w:eastAsia="zh-CN" w:bidi="hi-IN"/>
        </w:rPr>
        <w:t xml:space="preserve">Die vorbereiteten Fragen werden gut sichtbar auf der Stellwand angepinnt; das Schreibmaterial wird verteilt. Während die Jugendlichen ihre Antworten festhalten, kann geeignete Musik im Hintergrund gespielt werden. L reichert die Sammlung mit Johnnys Wünschen und - sofern noch nicht von den Mitfeiernden genannt - mit Initiativen wie </w:t>
      </w:r>
      <w:proofErr w:type="spellStart"/>
      <w:r w:rsidRPr="00480EA3">
        <w:rPr>
          <w:rFonts w:ascii="MetaBookLF" w:eastAsia="SimSun" w:hAnsi="MetaBookLF" w:cs="Mangal"/>
          <w:i/>
          <w:iCs/>
          <w:kern w:val="3"/>
          <w:lang w:eastAsia="zh-CN" w:bidi="hi-IN"/>
        </w:rPr>
        <w:t>fridays</w:t>
      </w:r>
      <w:proofErr w:type="spellEnd"/>
      <w:r w:rsidRPr="00480EA3">
        <w:rPr>
          <w:rFonts w:ascii="MetaBookLF" w:eastAsia="SimSun" w:hAnsi="MetaBookLF" w:cs="Mangal"/>
          <w:i/>
          <w:iCs/>
          <w:kern w:val="3"/>
          <w:lang w:eastAsia="zh-CN" w:bidi="hi-IN"/>
        </w:rPr>
        <w:t xml:space="preserve"> </w:t>
      </w:r>
      <w:proofErr w:type="spellStart"/>
      <w:r w:rsidRPr="00480EA3">
        <w:rPr>
          <w:rFonts w:ascii="MetaBookLF" w:eastAsia="SimSun" w:hAnsi="MetaBookLF" w:cs="Mangal"/>
          <w:i/>
          <w:iCs/>
          <w:kern w:val="3"/>
          <w:lang w:eastAsia="zh-CN" w:bidi="hi-IN"/>
        </w:rPr>
        <w:t>for</w:t>
      </w:r>
      <w:proofErr w:type="spellEnd"/>
      <w:r w:rsidRPr="00480EA3">
        <w:rPr>
          <w:rFonts w:ascii="MetaBookLF" w:eastAsia="SimSun" w:hAnsi="MetaBookLF" w:cs="Mangal"/>
          <w:i/>
          <w:iCs/>
          <w:kern w:val="3"/>
          <w:lang w:eastAsia="zh-CN" w:bidi="hi-IN"/>
        </w:rPr>
        <w:t xml:space="preserve"> </w:t>
      </w:r>
      <w:proofErr w:type="spellStart"/>
      <w:r w:rsidRPr="00480EA3">
        <w:rPr>
          <w:rFonts w:ascii="MetaBookLF" w:eastAsia="SimSun" w:hAnsi="MetaBookLF" w:cs="Mangal"/>
          <w:i/>
          <w:iCs/>
          <w:kern w:val="3"/>
          <w:lang w:eastAsia="zh-CN" w:bidi="hi-IN"/>
        </w:rPr>
        <w:t>future</w:t>
      </w:r>
      <w:proofErr w:type="spellEnd"/>
      <w:r w:rsidRPr="00480EA3">
        <w:rPr>
          <w:rFonts w:ascii="MetaBookLF" w:eastAsia="SimSun" w:hAnsi="MetaBookLF" w:cs="Mangal"/>
          <w:i/>
          <w:iCs/>
          <w:kern w:val="3"/>
          <w:lang w:eastAsia="zh-CN" w:bidi="hi-IN"/>
        </w:rPr>
        <w:t xml:space="preserve">, </w:t>
      </w:r>
      <w:proofErr w:type="spellStart"/>
      <w:r w:rsidRPr="00480EA3">
        <w:rPr>
          <w:rFonts w:ascii="MetaBookLF" w:eastAsia="SimSun" w:hAnsi="MetaBookLF" w:cs="Mangal"/>
          <w:i/>
          <w:iCs/>
          <w:kern w:val="3"/>
          <w:lang w:eastAsia="zh-CN" w:bidi="hi-IN"/>
        </w:rPr>
        <w:t>black</w:t>
      </w:r>
      <w:proofErr w:type="spellEnd"/>
      <w:r w:rsidRPr="00480EA3">
        <w:rPr>
          <w:rFonts w:ascii="MetaBookLF" w:eastAsia="SimSun" w:hAnsi="MetaBookLF" w:cs="Mangal"/>
          <w:i/>
          <w:iCs/>
          <w:kern w:val="3"/>
          <w:lang w:eastAsia="zh-CN" w:bidi="hi-IN"/>
        </w:rPr>
        <w:t xml:space="preserve"> </w:t>
      </w:r>
      <w:proofErr w:type="spellStart"/>
      <w:r w:rsidRPr="00480EA3">
        <w:rPr>
          <w:rFonts w:ascii="MetaBookLF" w:eastAsia="SimSun" w:hAnsi="MetaBookLF" w:cs="Mangal"/>
          <w:i/>
          <w:iCs/>
          <w:kern w:val="3"/>
          <w:lang w:eastAsia="zh-CN" w:bidi="hi-IN"/>
        </w:rPr>
        <w:t>lives</w:t>
      </w:r>
      <w:proofErr w:type="spellEnd"/>
      <w:r w:rsidRPr="00480EA3">
        <w:rPr>
          <w:rFonts w:ascii="MetaBookLF" w:eastAsia="SimSun" w:hAnsi="MetaBookLF" w:cs="Mangal"/>
          <w:i/>
          <w:iCs/>
          <w:kern w:val="3"/>
          <w:lang w:eastAsia="zh-CN" w:bidi="hi-IN"/>
        </w:rPr>
        <w:t xml:space="preserve"> matter o.ä. an. Des Weiteren können die Jugendlichen zum Abschluss die Antworten der anderen sichten und darauf mit den vorbereiteten Symbolen reagieren.</w:t>
      </w:r>
    </w:p>
    <w:p w14:paraId="51740F62"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i/>
          <w:iCs/>
          <w:kern w:val="3"/>
          <w:lang w:eastAsia="zh-CN" w:bidi="hi-IN"/>
        </w:rPr>
      </w:pPr>
    </w:p>
    <w:p w14:paraId="6C7F0A9A"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b/>
          <w:kern w:val="3"/>
          <w:lang w:eastAsia="zh-CN" w:bidi="hi-IN"/>
        </w:rPr>
        <w:t>L</w:t>
      </w:r>
      <w:r w:rsidRPr="00480EA3">
        <w:rPr>
          <w:rFonts w:ascii="MetaBookLF" w:eastAsia="SimSun" w:hAnsi="MetaBookLF" w:cs="Mangal"/>
          <w:kern w:val="3"/>
          <w:lang w:eastAsia="zh-CN" w:bidi="hi-IN"/>
        </w:rPr>
        <w:t xml:space="preserve"> Wir haben in der Lesung gehört, dass Gott den Menschen auffordert, sich die Erde zu unterwerfen und über die Tiere zu herrschen. Diese Aufforderung bedeutet nicht, dass der Mensch schrankenlos und willkürlich über die Güter der Erde und über die anderen Geschöpfe verfügen und sie ausbeuten darf. Darauf macht auch Papst Franziskus in der Enzyklika Laudato si’ aufmerksam. Vielmehr ist die Erde ein Geschenk Gottes an den Menschen, </w:t>
      </w:r>
      <w:proofErr w:type="gramStart"/>
      <w:r w:rsidRPr="00480EA3">
        <w:rPr>
          <w:rFonts w:ascii="MetaBookLF" w:eastAsia="SimSun" w:hAnsi="MetaBookLF" w:cs="Mangal"/>
          <w:kern w:val="3"/>
          <w:lang w:eastAsia="zh-CN" w:bidi="hi-IN"/>
        </w:rPr>
        <w:t>das</w:t>
      </w:r>
      <w:proofErr w:type="gramEnd"/>
      <w:r w:rsidRPr="00480EA3">
        <w:rPr>
          <w:rFonts w:ascii="MetaBookLF" w:eastAsia="SimSun" w:hAnsi="MetaBookLF" w:cs="Mangal"/>
          <w:kern w:val="3"/>
          <w:lang w:eastAsia="zh-CN" w:bidi="hi-IN"/>
        </w:rPr>
        <w:t xml:space="preserve"> an die nachkommenden Generationen weitergereicht wird. Dementsprechend verantwortungsvoll sollten wir mit ihr umgehen und für sie und die ganze Schöpfung sorgen.  </w:t>
      </w:r>
    </w:p>
    <w:p w14:paraId="60C69447"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p>
    <w:p w14:paraId="3D335C02"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Wenn ich mir die Stellwand anschaue und an die Partnerorganisationen MISEREORs in Bolivien denke, stimmt es mich zuversichtlich, dass es anders geht, dass diese Welt ein Stück menschen- und umweltfreundlicher werden kann, denn „viele kleine Leute in vielen kleinen Orten, die viele kleine Dinge tun, können das Gesicht der Welt verändern“.</w:t>
      </w:r>
    </w:p>
    <w:p w14:paraId="765D87FF"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i/>
          <w:iCs/>
          <w:kern w:val="3"/>
          <w:lang w:eastAsia="zh-CN" w:bidi="hi-IN"/>
        </w:rPr>
      </w:pPr>
    </w:p>
    <w:p w14:paraId="7D374894"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Arial"/>
          <w:b/>
          <w:iCs/>
          <w:smallCaps/>
          <w:kern w:val="3"/>
          <w:lang w:eastAsia="zh-CN" w:bidi="hi-IN"/>
        </w:rPr>
      </w:pPr>
      <w:r w:rsidRPr="00480EA3">
        <w:rPr>
          <w:rFonts w:ascii="MetaBookLF" w:eastAsia="SimSun" w:hAnsi="MetaBookLF" w:cs="Arial"/>
          <w:b/>
          <w:iCs/>
          <w:smallCaps/>
          <w:kern w:val="3"/>
          <w:lang w:eastAsia="zh-CN" w:bidi="hi-IN"/>
        </w:rPr>
        <w:t xml:space="preserve">Baustein </w:t>
      </w:r>
    </w:p>
    <w:p w14:paraId="4CE85B36"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Arial"/>
          <w:b/>
          <w:iCs/>
          <w:kern w:val="3"/>
          <w:lang w:eastAsia="zh-CN" w:bidi="hi-IN"/>
        </w:rPr>
      </w:pPr>
      <w:r w:rsidRPr="00480EA3">
        <w:rPr>
          <w:rFonts w:ascii="MetaBookLF" w:eastAsia="SimSun" w:hAnsi="MetaBookLF" w:cs="Arial"/>
          <w:b/>
          <w:iCs/>
          <w:kern w:val="3"/>
          <w:lang w:eastAsia="zh-CN" w:bidi="hi-IN"/>
        </w:rPr>
        <w:t>Fürbitten</w:t>
      </w:r>
    </w:p>
    <w:p w14:paraId="090013CB"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i/>
          <w:iCs/>
          <w:kern w:val="3"/>
          <w:lang w:eastAsia="zh-CN" w:bidi="hi-IN"/>
        </w:rPr>
      </w:pPr>
      <w:r w:rsidRPr="00480EA3">
        <w:rPr>
          <w:rFonts w:ascii="MetaBookLF" w:eastAsia="SimSun" w:hAnsi="MetaBookLF" w:cs="Mangal"/>
          <w:i/>
          <w:iCs/>
          <w:kern w:val="3"/>
          <w:lang w:eastAsia="zh-CN" w:bidi="hi-IN"/>
        </w:rPr>
        <w:t>Die Antworten auf der Stellwand dienen als Grundlage für die Fürbitten. Folgende Optionen werden vorgeschlagen:</w:t>
      </w:r>
    </w:p>
    <w:p w14:paraId="6303F8CF"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b/>
          <w:kern w:val="3"/>
          <w:lang w:eastAsia="zh-CN" w:bidi="hi-IN"/>
        </w:rPr>
      </w:pPr>
    </w:p>
    <w:p w14:paraId="2A6D0188"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b/>
          <w:kern w:val="3"/>
          <w:lang w:eastAsia="zh-CN" w:bidi="hi-IN"/>
        </w:rPr>
      </w:pPr>
      <w:r w:rsidRPr="00480EA3">
        <w:rPr>
          <w:rFonts w:ascii="MetaBookLF" w:eastAsia="SimSun" w:hAnsi="MetaBookLF" w:cs="Mangal"/>
          <w:b/>
          <w:kern w:val="3"/>
          <w:lang w:eastAsia="zh-CN" w:bidi="hi-IN"/>
        </w:rPr>
        <w:t xml:space="preserve">Option 1 </w:t>
      </w:r>
    </w:p>
    <w:p w14:paraId="32E07A33"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i/>
          <w:kern w:val="3"/>
          <w:lang w:eastAsia="zh-CN" w:bidi="hi-IN"/>
        </w:rPr>
      </w:pPr>
      <w:r w:rsidRPr="00480EA3">
        <w:rPr>
          <w:rFonts w:ascii="MetaBookLF" w:eastAsia="SimSun" w:hAnsi="MetaBookLF" w:cs="Mangal"/>
          <w:i/>
          <w:kern w:val="3"/>
          <w:lang w:eastAsia="zh-CN" w:bidi="hi-IN"/>
        </w:rPr>
        <w:t>Freie Fürbitten durch den/ die L, bspw. für die Menschen und Organisationen, die sich für die genannte Veränderung stark machen.</w:t>
      </w:r>
    </w:p>
    <w:p w14:paraId="68BCCE6B"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p>
    <w:p w14:paraId="2E47BB2F"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b/>
          <w:kern w:val="3"/>
          <w:lang w:eastAsia="zh-CN" w:bidi="hi-IN"/>
        </w:rPr>
      </w:pPr>
      <w:r w:rsidRPr="00480EA3">
        <w:rPr>
          <w:rFonts w:ascii="MetaBookLF" w:eastAsia="SimSun" w:hAnsi="MetaBookLF" w:cs="Mangal"/>
          <w:b/>
          <w:kern w:val="3"/>
          <w:lang w:eastAsia="zh-CN" w:bidi="hi-IN"/>
        </w:rPr>
        <w:t xml:space="preserve">Option 2 </w:t>
      </w:r>
    </w:p>
    <w:p w14:paraId="10E4CB86"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i/>
          <w:kern w:val="3"/>
          <w:lang w:eastAsia="zh-CN" w:bidi="hi-IN"/>
        </w:rPr>
      </w:pPr>
      <w:r w:rsidRPr="00480EA3">
        <w:rPr>
          <w:rFonts w:ascii="MetaBookLF" w:eastAsia="SimSun" w:hAnsi="MetaBookLF" w:cs="Mangal"/>
          <w:i/>
          <w:kern w:val="3"/>
          <w:lang w:eastAsia="zh-CN" w:bidi="hi-IN"/>
        </w:rPr>
        <w:t>Jede*r Jugendliche sucht sich einen Zettel aus und bittet für die Initiative und die angesprochene Veränderung.</w:t>
      </w:r>
    </w:p>
    <w:p w14:paraId="3460982A"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p>
    <w:p w14:paraId="78BA5DD8"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b/>
          <w:kern w:val="3"/>
          <w:lang w:eastAsia="zh-CN" w:bidi="hi-IN"/>
        </w:rPr>
        <w:t>L</w:t>
      </w:r>
      <w:r w:rsidRPr="00480EA3">
        <w:rPr>
          <w:rFonts w:ascii="MetaBookLF" w:eastAsia="SimSun" w:hAnsi="MetaBookLF" w:cs="Mangal"/>
          <w:kern w:val="3"/>
          <w:lang w:eastAsia="zh-CN" w:bidi="hi-IN"/>
        </w:rPr>
        <w:t xml:space="preserve"> Die Welt ist ein Geschenk Gottes an uns Menschen. Ihn, den Schöpfer, wollen wir bitten:</w:t>
      </w:r>
    </w:p>
    <w:p w14:paraId="20AF1876"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p>
    <w:p w14:paraId="784A3D68"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i/>
          <w:kern w:val="3"/>
          <w:lang w:eastAsia="zh-CN" w:bidi="hi-IN"/>
        </w:rPr>
      </w:pPr>
      <w:r w:rsidRPr="00480EA3">
        <w:rPr>
          <w:rFonts w:ascii="MetaBookLF" w:eastAsia="SimSun" w:hAnsi="MetaBookLF" w:cs="Mangal"/>
          <w:i/>
          <w:kern w:val="3"/>
          <w:lang w:eastAsia="zh-CN" w:bidi="hi-IN"/>
        </w:rPr>
        <w:t>(Fürbitten)</w:t>
      </w:r>
    </w:p>
    <w:p w14:paraId="5322B71E"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p>
    <w:p w14:paraId="75D7C8F2"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b/>
          <w:kern w:val="3"/>
          <w:lang w:eastAsia="zh-CN" w:bidi="hi-IN"/>
        </w:rPr>
        <w:t>L</w:t>
      </w:r>
      <w:r w:rsidRPr="00480EA3">
        <w:rPr>
          <w:rFonts w:ascii="MetaBookLF" w:eastAsia="SimSun" w:hAnsi="MetaBookLF" w:cs="Mangal"/>
          <w:kern w:val="3"/>
          <w:lang w:eastAsia="zh-CN" w:bidi="hi-IN"/>
        </w:rPr>
        <w:t xml:space="preserve"> Gott, du Schöpfer der Welt – A: Wir bitten dich, erhöre uns.</w:t>
      </w:r>
    </w:p>
    <w:p w14:paraId="7244DDF4"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p>
    <w:p w14:paraId="5703C529"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b/>
          <w:kern w:val="3"/>
          <w:lang w:eastAsia="zh-CN" w:bidi="hi-IN"/>
        </w:rPr>
      </w:pPr>
      <w:r w:rsidRPr="00480EA3">
        <w:rPr>
          <w:rFonts w:ascii="MetaBookLF" w:eastAsia="SimSun" w:hAnsi="MetaBookLF" w:cs="Mangal"/>
          <w:b/>
          <w:kern w:val="3"/>
          <w:lang w:eastAsia="zh-CN" w:bidi="hi-IN"/>
        </w:rPr>
        <w:t>Option 3</w:t>
      </w:r>
    </w:p>
    <w:p w14:paraId="46AFA8E9"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i/>
          <w:kern w:val="3"/>
          <w:lang w:eastAsia="zh-CN" w:bidi="hi-IN"/>
        </w:rPr>
      </w:pPr>
      <w:r w:rsidRPr="00480EA3">
        <w:rPr>
          <w:rFonts w:ascii="MetaBookLF" w:eastAsia="SimSun" w:hAnsi="MetaBookLF" w:cs="Mangal"/>
          <w:i/>
          <w:kern w:val="3"/>
          <w:lang w:eastAsia="zh-CN" w:bidi="hi-IN"/>
        </w:rPr>
        <w:t>In Stille: Die Jugendlichen heften das Emoji gefaltete Hände an den Veränderungswunsch bzw. die Initiative, für den/die sie beten wollen.</w:t>
      </w:r>
    </w:p>
    <w:p w14:paraId="5BEFC584"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i/>
          <w:iCs/>
          <w:kern w:val="3"/>
          <w:lang w:eastAsia="zh-CN" w:bidi="hi-IN"/>
        </w:rPr>
      </w:pPr>
      <w:r w:rsidRPr="00480EA3">
        <w:rPr>
          <w:rFonts w:ascii="MetaBookLF" w:eastAsia="SimSun" w:hAnsi="MetaBookLF" w:cs="Mangal"/>
          <w:kern w:val="3"/>
          <w:lang w:eastAsia="zh-CN" w:bidi="hi-IN"/>
        </w:rPr>
        <w:t xml:space="preserve"> </w:t>
      </w:r>
    </w:p>
    <w:p w14:paraId="18792EC0"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Arial"/>
          <w:b/>
          <w:iCs/>
          <w:smallCaps/>
          <w:kern w:val="3"/>
          <w:lang w:eastAsia="zh-CN" w:bidi="hi-IN"/>
        </w:rPr>
      </w:pPr>
      <w:r w:rsidRPr="00480EA3">
        <w:rPr>
          <w:rFonts w:ascii="MetaBookLF" w:eastAsia="SimSun" w:hAnsi="MetaBookLF" w:cs="Arial"/>
          <w:b/>
          <w:iCs/>
          <w:smallCaps/>
          <w:kern w:val="3"/>
          <w:lang w:eastAsia="zh-CN" w:bidi="hi-IN"/>
        </w:rPr>
        <w:t xml:space="preserve">Baustein </w:t>
      </w:r>
    </w:p>
    <w:p w14:paraId="7C032E66"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Arial"/>
          <w:b/>
          <w:iCs/>
          <w:kern w:val="3"/>
          <w:lang w:eastAsia="zh-CN" w:bidi="hi-IN"/>
        </w:rPr>
      </w:pPr>
      <w:r w:rsidRPr="00480EA3">
        <w:rPr>
          <w:rFonts w:ascii="MetaBookLF" w:eastAsia="SimSun" w:hAnsi="MetaBookLF" w:cs="Arial"/>
          <w:b/>
          <w:iCs/>
          <w:kern w:val="3"/>
          <w:lang w:eastAsia="zh-CN" w:bidi="hi-IN"/>
        </w:rPr>
        <w:t>Vaterunser</w:t>
      </w:r>
    </w:p>
    <w:p w14:paraId="2117F72B"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b/>
          <w:kern w:val="3"/>
          <w:lang w:eastAsia="zh-CN" w:bidi="hi-IN"/>
        </w:rPr>
        <w:t>L</w:t>
      </w:r>
      <w:r w:rsidRPr="00480EA3">
        <w:rPr>
          <w:rFonts w:ascii="MetaBookLF" w:eastAsia="SimSun" w:hAnsi="MetaBookLF" w:cs="Mangal"/>
          <w:kern w:val="3"/>
          <w:lang w:eastAsia="zh-CN" w:bidi="hi-IN"/>
        </w:rPr>
        <w:t xml:space="preserve"> Als Kinder Gottes wollen wir gemeinsam </w:t>
      </w:r>
      <w:proofErr w:type="spellStart"/>
      <w:r w:rsidRPr="00480EA3">
        <w:rPr>
          <w:rFonts w:ascii="MetaBookLF" w:eastAsia="SimSun" w:hAnsi="MetaBookLF" w:cs="Mangal"/>
          <w:kern w:val="3"/>
          <w:lang w:eastAsia="zh-CN" w:bidi="hi-IN"/>
        </w:rPr>
        <w:t>eintreten</w:t>
      </w:r>
      <w:proofErr w:type="spellEnd"/>
      <w:r w:rsidRPr="00480EA3">
        <w:rPr>
          <w:rFonts w:ascii="MetaBookLF" w:eastAsia="SimSun" w:hAnsi="MetaBookLF" w:cs="Mangal"/>
          <w:kern w:val="3"/>
          <w:lang w:eastAsia="zh-CN" w:bidi="hi-IN"/>
        </w:rPr>
        <w:t xml:space="preserve"> für Veränderung in dieser Welt. Beten wir daher, wie Jesus uns zu beten gelehrt hat:</w:t>
      </w:r>
    </w:p>
    <w:p w14:paraId="2F71E6B1"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b/>
          <w:kern w:val="3"/>
          <w:lang w:eastAsia="zh-CN" w:bidi="hi-IN"/>
        </w:rPr>
        <w:t>A</w:t>
      </w:r>
      <w:r w:rsidRPr="00480EA3">
        <w:rPr>
          <w:rFonts w:ascii="MetaBookLF" w:eastAsia="SimSun" w:hAnsi="MetaBookLF" w:cs="Mangal"/>
          <w:kern w:val="3"/>
          <w:lang w:eastAsia="zh-CN" w:bidi="hi-IN"/>
        </w:rPr>
        <w:t xml:space="preserve"> Vater unser …</w:t>
      </w:r>
    </w:p>
    <w:p w14:paraId="3FABE560"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i/>
          <w:iCs/>
          <w:kern w:val="3"/>
          <w:lang w:eastAsia="zh-CN" w:bidi="hi-IN"/>
        </w:rPr>
      </w:pPr>
    </w:p>
    <w:p w14:paraId="408B5BE2"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Arial"/>
          <w:b/>
          <w:iCs/>
          <w:smallCaps/>
          <w:kern w:val="3"/>
          <w:lang w:eastAsia="zh-CN" w:bidi="hi-IN"/>
        </w:rPr>
      </w:pPr>
      <w:r w:rsidRPr="00480EA3">
        <w:rPr>
          <w:rFonts w:ascii="MetaBookLF" w:eastAsia="SimSun" w:hAnsi="MetaBookLF" w:cs="Arial"/>
          <w:b/>
          <w:iCs/>
          <w:smallCaps/>
          <w:kern w:val="3"/>
          <w:lang w:eastAsia="zh-CN" w:bidi="hi-IN"/>
        </w:rPr>
        <w:t xml:space="preserve">Baustein </w:t>
      </w:r>
    </w:p>
    <w:p w14:paraId="3D50B5EF"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Arial"/>
          <w:b/>
          <w:iCs/>
          <w:kern w:val="3"/>
          <w:lang w:eastAsia="zh-CN" w:bidi="hi-IN"/>
        </w:rPr>
      </w:pPr>
      <w:r w:rsidRPr="00480EA3">
        <w:rPr>
          <w:rFonts w:ascii="MetaBookLF" w:eastAsia="SimSun" w:hAnsi="MetaBookLF" w:cs="Arial"/>
          <w:b/>
          <w:iCs/>
          <w:kern w:val="3"/>
          <w:lang w:eastAsia="zh-CN" w:bidi="hi-IN"/>
        </w:rPr>
        <w:t>Friedensgruß</w:t>
      </w:r>
    </w:p>
    <w:p w14:paraId="5C605A94"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Damit es anders gehen kann auf dieser Welt, müssen Menschen aufeinander zugehen.</w:t>
      </w:r>
      <w:r w:rsidRPr="00480EA3">
        <w:rPr>
          <w:rFonts w:ascii="MetaBookLF" w:eastAsia="SimSun" w:hAnsi="MetaBookLF" w:cs="Mangal"/>
          <w:i/>
          <w:iCs/>
          <w:kern w:val="3"/>
          <w:lang w:eastAsia="zh-CN" w:bidi="hi-IN"/>
        </w:rPr>
        <w:t xml:space="preserve"> </w:t>
      </w:r>
      <w:r w:rsidRPr="00480EA3">
        <w:rPr>
          <w:rFonts w:ascii="MetaBookLF" w:eastAsia="SimSun" w:hAnsi="MetaBookLF" w:cs="Mangal"/>
          <w:kern w:val="3"/>
          <w:lang w:eastAsia="zh-CN" w:bidi="hi-IN"/>
        </w:rPr>
        <w:t>Geht auf</w:t>
      </w:r>
      <w:r w:rsidRPr="00480EA3">
        <w:rPr>
          <w:rFonts w:ascii="MetaBookLF" w:eastAsia="SimSun" w:hAnsi="MetaBookLF" w:cs="Mangal"/>
          <w:i/>
          <w:iCs/>
          <w:kern w:val="3"/>
          <w:lang w:eastAsia="zh-CN" w:bidi="hi-IN"/>
        </w:rPr>
        <w:t xml:space="preserve"> </w:t>
      </w:r>
      <w:r w:rsidRPr="00480EA3">
        <w:rPr>
          <w:rFonts w:ascii="MetaBookLF" w:eastAsia="SimSun" w:hAnsi="MetaBookLF" w:cs="Mangal"/>
          <w:kern w:val="3"/>
          <w:lang w:eastAsia="zh-CN" w:bidi="hi-IN"/>
        </w:rPr>
        <w:t>jemanden in diesem Raum zu, reicht ihm die Hand oder berührt euch mit den Ellenbogen oder schaut euch in die Augen und wünscht einander: Der Friede sei mit Dir.</w:t>
      </w:r>
    </w:p>
    <w:p w14:paraId="777FC7EA"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i/>
          <w:iCs/>
          <w:kern w:val="3"/>
          <w:lang w:eastAsia="zh-CN" w:bidi="hi-IN"/>
        </w:rPr>
      </w:pPr>
    </w:p>
    <w:p w14:paraId="0546E596" w14:textId="77777777" w:rsidR="00480EA3" w:rsidRDefault="00480EA3">
      <w:pPr>
        <w:spacing w:after="200" w:line="276" w:lineRule="auto"/>
        <w:rPr>
          <w:rFonts w:ascii="MetaBookLF" w:eastAsia="SimSun" w:hAnsi="MetaBookLF" w:cs="Arial"/>
          <w:b/>
          <w:iCs/>
          <w:smallCaps/>
          <w:kern w:val="3"/>
          <w:lang w:eastAsia="zh-CN" w:bidi="hi-IN"/>
        </w:rPr>
      </w:pPr>
      <w:r>
        <w:rPr>
          <w:rFonts w:ascii="MetaBookLF" w:eastAsia="SimSun" w:hAnsi="MetaBookLF" w:cs="Arial"/>
          <w:b/>
          <w:iCs/>
          <w:smallCaps/>
          <w:kern w:val="3"/>
          <w:lang w:eastAsia="zh-CN" w:bidi="hi-IN"/>
        </w:rPr>
        <w:br w:type="page"/>
      </w:r>
    </w:p>
    <w:p w14:paraId="7C254847" w14:textId="54C0D8B8" w:rsidR="00480EA3" w:rsidRPr="00480EA3" w:rsidRDefault="00480EA3" w:rsidP="00480EA3">
      <w:pPr>
        <w:widowControl w:val="0"/>
        <w:suppressAutoHyphens/>
        <w:autoSpaceDN w:val="0"/>
        <w:spacing w:after="0" w:line="240" w:lineRule="auto"/>
        <w:textAlignment w:val="baseline"/>
        <w:rPr>
          <w:rFonts w:ascii="MetaBookLF" w:eastAsia="SimSun" w:hAnsi="MetaBookLF" w:cs="Arial"/>
          <w:b/>
          <w:iCs/>
          <w:smallCaps/>
          <w:kern w:val="3"/>
          <w:lang w:eastAsia="zh-CN" w:bidi="hi-IN"/>
        </w:rPr>
      </w:pPr>
      <w:r w:rsidRPr="00480EA3">
        <w:rPr>
          <w:rFonts w:ascii="MetaBookLF" w:eastAsia="SimSun" w:hAnsi="MetaBookLF" w:cs="Arial"/>
          <w:b/>
          <w:iCs/>
          <w:smallCaps/>
          <w:kern w:val="3"/>
          <w:lang w:eastAsia="zh-CN" w:bidi="hi-IN"/>
        </w:rPr>
        <w:lastRenderedPageBreak/>
        <w:t xml:space="preserve">Baustein </w:t>
      </w:r>
    </w:p>
    <w:p w14:paraId="3D52B7C4"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Arial"/>
          <w:b/>
          <w:iCs/>
          <w:kern w:val="3"/>
          <w:lang w:eastAsia="zh-CN" w:bidi="hi-IN"/>
        </w:rPr>
      </w:pPr>
      <w:r w:rsidRPr="00480EA3">
        <w:rPr>
          <w:rFonts w:ascii="MetaBookLF" w:eastAsia="SimSun" w:hAnsi="MetaBookLF" w:cs="Arial"/>
          <w:b/>
          <w:iCs/>
          <w:kern w:val="3"/>
          <w:lang w:eastAsia="zh-CN" w:bidi="hi-IN"/>
        </w:rPr>
        <w:t>Segen</w:t>
      </w:r>
    </w:p>
    <w:p w14:paraId="2960AA4E"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Wir bitten um Gottes Segen:</w:t>
      </w:r>
    </w:p>
    <w:p w14:paraId="7C722C7A"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Gott segne die eine Erde,</w:t>
      </w:r>
    </w:p>
    <w:p w14:paraId="432142B9"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auf der wir wohnen in Nord und Süd, in Ost und West,</w:t>
      </w:r>
    </w:p>
    <w:p w14:paraId="6E099D87"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die genug Nahrung bietet für alle,</w:t>
      </w:r>
    </w:p>
    <w:p w14:paraId="01ED3A95"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deren Früchte und Rohstoffe ungerecht verteilt werden.</w:t>
      </w:r>
    </w:p>
    <w:p w14:paraId="04ED2765"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Gott segne die Pflanzen und die Tiere,</w:t>
      </w:r>
    </w:p>
    <w:p w14:paraId="190D0931"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die sein Lob singen, ohne es zu wissen,</w:t>
      </w:r>
    </w:p>
    <w:p w14:paraId="24264973"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die uns erfreuen und unserer Sorge anvertraut sind,</w:t>
      </w:r>
    </w:p>
    <w:p w14:paraId="6BDC9542"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die bedroht sind und ausgebeutet werden.</w:t>
      </w:r>
    </w:p>
    <w:p w14:paraId="0856EA52"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Gott segne die Menschen,</w:t>
      </w:r>
    </w:p>
    <w:p w14:paraId="096805DD"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die er nach seinem Bild geschaffen hat,</w:t>
      </w:r>
    </w:p>
    <w:p w14:paraId="76B599FE"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deren Lachen Gottes Freude zeigt,</w:t>
      </w:r>
    </w:p>
    <w:p w14:paraId="2FE193A5"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denen er nahe ist, wenn sie leiden müssen.</w:t>
      </w:r>
    </w:p>
    <w:p w14:paraId="7BE9E9D8"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Gott schenke dieser Welt seinen Geist,</w:t>
      </w:r>
    </w:p>
    <w:p w14:paraId="57BCF98E"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damit die ganze Schöpfung aufatme und lebe!</w:t>
      </w:r>
    </w:p>
    <w:p w14:paraId="07BEA09E"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i/>
          <w:iCs/>
          <w:kern w:val="3"/>
          <w:lang w:eastAsia="zh-CN" w:bidi="hi-IN"/>
        </w:rPr>
        <w:t xml:space="preserve">(Norbert </w:t>
      </w:r>
      <w:proofErr w:type="spellStart"/>
      <w:r w:rsidRPr="00480EA3">
        <w:rPr>
          <w:rFonts w:ascii="MetaBookLF" w:eastAsia="SimSun" w:hAnsi="MetaBookLF" w:cs="Mangal"/>
          <w:i/>
          <w:iCs/>
          <w:kern w:val="3"/>
          <w:lang w:eastAsia="zh-CN" w:bidi="hi-IN"/>
        </w:rPr>
        <w:t>Trelle</w:t>
      </w:r>
      <w:proofErr w:type="spellEnd"/>
      <w:r w:rsidRPr="00480EA3">
        <w:rPr>
          <w:rFonts w:ascii="MetaBookLF" w:eastAsia="SimSun" w:hAnsi="MetaBookLF" w:cs="Mangal"/>
          <w:i/>
          <w:iCs/>
          <w:kern w:val="3"/>
          <w:lang w:eastAsia="zh-CN" w:bidi="hi-IN"/>
        </w:rPr>
        <w:t>, emeritierter Bischof von Hildesheim)</w:t>
      </w:r>
      <w:r w:rsidRPr="00480EA3">
        <w:rPr>
          <w:rFonts w:ascii="MetaBookLF" w:eastAsia="SimSun" w:hAnsi="MetaBookLF" w:cs="Mangal"/>
          <w:i/>
          <w:iCs/>
          <w:kern w:val="3"/>
          <w:vertAlign w:val="superscript"/>
          <w:lang w:eastAsia="zh-CN" w:bidi="hi-IN"/>
        </w:rPr>
        <w:footnoteReference w:id="2"/>
      </w:r>
    </w:p>
    <w:p w14:paraId="372493AF"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p>
    <w:p w14:paraId="11426297" w14:textId="77777777" w:rsidR="00480EA3" w:rsidRPr="00480EA3" w:rsidRDefault="00480EA3" w:rsidP="00480EA3">
      <w:pPr>
        <w:widowControl w:val="0"/>
        <w:suppressAutoHyphens/>
        <w:autoSpaceDN w:val="0"/>
        <w:spacing w:after="0" w:line="240" w:lineRule="auto"/>
        <w:textAlignment w:val="baseline"/>
        <w:rPr>
          <w:rFonts w:ascii="MetaBookLF" w:eastAsia="SimSun" w:hAnsi="MetaBookLF" w:cs="Mangal"/>
          <w:kern w:val="3"/>
          <w:lang w:eastAsia="zh-CN" w:bidi="hi-IN"/>
        </w:rPr>
      </w:pPr>
      <w:r w:rsidRPr="00480EA3">
        <w:rPr>
          <w:rFonts w:ascii="MetaBookLF" w:eastAsia="SimSun" w:hAnsi="MetaBookLF" w:cs="Mangal"/>
          <w:kern w:val="3"/>
          <w:lang w:eastAsia="zh-CN" w:bidi="hi-IN"/>
        </w:rPr>
        <w:t>So segne uns und alle, an die wir heute besonders gedacht haben, der barmherzige Gott, der Vater und der Sohn und der Heilige Geist. Amen.</w:t>
      </w:r>
    </w:p>
    <w:p w14:paraId="06EC5E5A" w14:textId="77777777" w:rsidR="00EE4BE8" w:rsidRDefault="00EE4BE8" w:rsidP="00B0645B"/>
    <w:p w14:paraId="34EC4A55" w14:textId="77777777" w:rsidR="00AD53EF" w:rsidRDefault="00AD53EF" w:rsidP="00B0645B"/>
    <w:p w14:paraId="67EC7C16" w14:textId="77777777" w:rsidR="00AD53EF" w:rsidRDefault="00AD53EF" w:rsidP="00B0645B"/>
    <w:p w14:paraId="766156B1" w14:textId="77777777" w:rsidR="00AD53EF" w:rsidRDefault="00AD53EF" w:rsidP="00B0645B"/>
    <w:p w14:paraId="0F47CA6D" w14:textId="77777777" w:rsidR="008424EE" w:rsidRDefault="008424EE" w:rsidP="00AD53EF"/>
    <w:p w14:paraId="502D7078" w14:textId="77777777" w:rsidR="008424EE" w:rsidRPr="008424EE" w:rsidRDefault="008424EE" w:rsidP="008424EE"/>
    <w:p w14:paraId="7A408042" w14:textId="77777777" w:rsidR="008424EE" w:rsidRPr="008424EE" w:rsidRDefault="008424EE" w:rsidP="008424EE"/>
    <w:p w14:paraId="17856DEC" w14:textId="77777777" w:rsidR="008424EE" w:rsidRPr="008424EE" w:rsidRDefault="008424EE" w:rsidP="008424EE"/>
    <w:p w14:paraId="5FB8E67F" w14:textId="0BE25DB3" w:rsidR="00AD53EF" w:rsidRPr="008424EE" w:rsidRDefault="00AD53EF" w:rsidP="008424EE">
      <w:pPr>
        <w:tabs>
          <w:tab w:val="left" w:pos="3960"/>
        </w:tabs>
      </w:pPr>
      <w:bookmarkStart w:id="0" w:name="_GoBack"/>
      <w:bookmarkEnd w:id="0"/>
    </w:p>
    <w:sectPr w:rsidR="00AD53EF" w:rsidRPr="008424EE" w:rsidSect="00480EA3">
      <w:headerReference w:type="default" r:id="rId8"/>
      <w:footerReference w:type="default" r:id="rId9"/>
      <w:pgSz w:w="11906" w:h="16838"/>
      <w:pgMar w:top="297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60822" w14:textId="77777777" w:rsidR="004C6C86" w:rsidRDefault="004C6C86" w:rsidP="004F6F1A">
      <w:pPr>
        <w:spacing w:after="0" w:line="240" w:lineRule="auto"/>
      </w:pPr>
      <w:r>
        <w:separator/>
      </w:r>
    </w:p>
  </w:endnote>
  <w:endnote w:type="continuationSeparator" w:id="0">
    <w:p w14:paraId="4BA02046" w14:textId="77777777" w:rsidR="004C6C86" w:rsidRDefault="004C6C86"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MetaBookLF">
    <w:panose1 w:val="020B05020300000200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AA04" w14:textId="77777777" w:rsidR="00AD53EF" w:rsidRDefault="008424EE">
    <w:pPr>
      <w:pStyle w:val="Fuzeile"/>
    </w:pPr>
    <w:r>
      <w:rPr>
        <w:noProof/>
        <w:lang w:eastAsia="de-DE"/>
      </w:rPr>
      <w:drawing>
        <wp:anchor distT="0" distB="0" distL="114300" distR="114300" simplePos="0" relativeHeight="251660288" behindDoc="1" locked="0" layoutInCell="1" allowOverlap="1" wp14:anchorId="2C6F8CC1" wp14:editId="4E778B66">
          <wp:simplePos x="0" y="0"/>
          <wp:positionH relativeFrom="column">
            <wp:posOffset>-909955</wp:posOffset>
          </wp:positionH>
          <wp:positionV relativeFrom="paragraph">
            <wp:posOffset>-405765</wp:posOffset>
          </wp:positionV>
          <wp:extent cx="7560000" cy="1206667"/>
          <wp:effectExtent l="0" t="0" r="9525" b="12700"/>
          <wp:wrapNone/>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667"/>
                  </a:xfrm>
                  <a:prstGeom prst="rect">
                    <a:avLst/>
                  </a:prstGeom>
                </pic:spPr>
              </pic:pic>
            </a:graphicData>
          </a:graphic>
          <wp14:sizeRelH relativeFrom="page">
            <wp14:pctWidth>0</wp14:pctWidth>
          </wp14:sizeRelH>
          <wp14:sizeRelV relativeFrom="page">
            <wp14:pctHeight>0</wp14:pctHeight>
          </wp14:sizeRelV>
        </wp:anchor>
      </w:drawing>
    </w:r>
  </w:p>
  <w:p w14:paraId="14F625DC" w14:textId="77777777" w:rsidR="004F6F1A" w:rsidRDefault="004F6F1A" w:rsidP="00114180">
    <w:pPr>
      <w:pStyle w:val="Fuzeile"/>
      <w:rPr>
        <w:szCs w:val="16"/>
      </w:rPr>
    </w:pPr>
  </w:p>
  <w:p w14:paraId="42172A8F" w14:textId="77777777"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DDDB9" w14:textId="77777777" w:rsidR="004C6C86" w:rsidRDefault="004C6C86" w:rsidP="004F6F1A">
      <w:pPr>
        <w:spacing w:after="0" w:line="240" w:lineRule="auto"/>
      </w:pPr>
      <w:r>
        <w:separator/>
      </w:r>
    </w:p>
  </w:footnote>
  <w:footnote w:type="continuationSeparator" w:id="0">
    <w:p w14:paraId="628CC712" w14:textId="77777777" w:rsidR="004C6C86" w:rsidRDefault="004C6C86" w:rsidP="004F6F1A">
      <w:pPr>
        <w:spacing w:after="0" w:line="240" w:lineRule="auto"/>
      </w:pPr>
      <w:r>
        <w:continuationSeparator/>
      </w:r>
    </w:p>
  </w:footnote>
  <w:footnote w:id="1">
    <w:p w14:paraId="3ACCEF4E" w14:textId="77777777" w:rsidR="00480EA3" w:rsidRDefault="00480EA3" w:rsidP="00480EA3">
      <w:pPr>
        <w:pStyle w:val="Funotentext"/>
      </w:pPr>
      <w:r>
        <w:rPr>
          <w:rStyle w:val="Funotenzeichen"/>
        </w:rPr>
        <w:footnoteRef/>
      </w:r>
      <w:r>
        <w:t xml:space="preserve"> </w:t>
      </w:r>
      <w:r w:rsidRPr="00891737">
        <w:rPr>
          <w:rFonts w:ascii="MetaBookLF" w:eastAsia="Times New Roman" w:hAnsi="MetaBookLF" w:cs="Tahoma"/>
          <w:szCs w:val="20"/>
        </w:rPr>
        <w:t>"Wir wollen eine andere Welt". Jugend in Deutschland 1900-2010. Zusammengestellt von Fred Grimm, Berlin 2010.</w:t>
      </w:r>
      <w:r>
        <w:rPr>
          <w:rFonts w:ascii="Tahoma" w:eastAsia="Times New Roman" w:hAnsi="Tahoma" w:cs="Tahoma"/>
          <w:szCs w:val="20"/>
        </w:rPr>
        <w:t xml:space="preserve"> </w:t>
      </w:r>
      <w:r>
        <w:rPr>
          <w:rFonts w:ascii="Tahoma" w:eastAsia="Times New Roman" w:hAnsi="Tahoma" w:cs="Tahoma"/>
          <w:szCs w:val="20"/>
        </w:rPr>
        <w:br/>
      </w:r>
    </w:p>
  </w:footnote>
  <w:footnote w:id="2">
    <w:p w14:paraId="630562DE" w14:textId="77777777" w:rsidR="00480EA3" w:rsidRPr="004B08EE" w:rsidRDefault="00480EA3" w:rsidP="00480EA3">
      <w:pPr>
        <w:rPr>
          <w:rFonts w:ascii="MetaBookLF" w:hAnsi="MetaBookLF"/>
          <w:sz w:val="20"/>
          <w:szCs w:val="20"/>
        </w:rPr>
      </w:pPr>
      <w:r>
        <w:rPr>
          <w:rStyle w:val="Funotenzeichen"/>
        </w:rPr>
        <w:footnoteRef/>
      </w:r>
      <w:r>
        <w:t xml:space="preserve"> </w:t>
      </w:r>
      <w:r>
        <w:rPr>
          <w:rFonts w:ascii="MetaBookLF" w:hAnsi="MetaBookLF"/>
          <w:sz w:val="20"/>
          <w:szCs w:val="20"/>
        </w:rPr>
        <w:t>Z</w:t>
      </w:r>
      <w:r w:rsidRPr="004B08EE">
        <w:rPr>
          <w:rFonts w:ascii="MetaBookLF" w:hAnsi="MetaBookLF"/>
          <w:sz w:val="20"/>
          <w:szCs w:val="20"/>
        </w:rPr>
        <w:t xml:space="preserve">um 25-jährigen Bestehen der Bolivienpartnerschaft zwischen dem Bistum Hildesheim und den Kirchen Boliviens, in: </w:t>
      </w:r>
      <w:proofErr w:type="spellStart"/>
      <w:r w:rsidRPr="004B08EE">
        <w:rPr>
          <w:rFonts w:ascii="MetaBookLF" w:eastAsia="Times New Roman" w:hAnsi="MetaBookLF" w:cs="Tahoma"/>
          <w:sz w:val="20"/>
          <w:szCs w:val="20"/>
        </w:rPr>
        <w:t>Caminando</w:t>
      </w:r>
      <w:proofErr w:type="spellEnd"/>
      <w:r w:rsidRPr="004B08EE">
        <w:rPr>
          <w:rFonts w:ascii="MetaBookLF" w:eastAsia="Times New Roman" w:hAnsi="MetaBookLF" w:cs="Tahoma"/>
          <w:sz w:val="20"/>
          <w:szCs w:val="20"/>
        </w:rPr>
        <w:t xml:space="preserve"> </w:t>
      </w:r>
      <w:proofErr w:type="spellStart"/>
      <w:r w:rsidRPr="004B08EE">
        <w:rPr>
          <w:rFonts w:ascii="MetaBookLF" w:eastAsia="Times New Roman" w:hAnsi="MetaBookLF" w:cs="Tahoma"/>
          <w:sz w:val="20"/>
          <w:szCs w:val="20"/>
        </w:rPr>
        <w:t>juntos</w:t>
      </w:r>
      <w:proofErr w:type="spellEnd"/>
      <w:r w:rsidRPr="004B08EE">
        <w:rPr>
          <w:rFonts w:ascii="MetaBookLF" w:eastAsia="Times New Roman" w:hAnsi="MetaBookLF" w:cs="Tahoma"/>
          <w:sz w:val="20"/>
          <w:szCs w:val="20"/>
        </w:rPr>
        <w:t xml:space="preserve"> - gemeinsam unterwegs. Lieder und Gebete. </w:t>
      </w:r>
      <w:proofErr w:type="spellStart"/>
      <w:r w:rsidRPr="004B08EE">
        <w:rPr>
          <w:rFonts w:ascii="MetaBookLF" w:eastAsia="Times New Roman" w:hAnsi="MetaBookLF" w:cs="Tahoma"/>
          <w:sz w:val="20"/>
          <w:szCs w:val="20"/>
        </w:rPr>
        <w:t>Hg</w:t>
      </w:r>
      <w:proofErr w:type="spellEnd"/>
      <w:r w:rsidRPr="004B08EE">
        <w:rPr>
          <w:rFonts w:ascii="MetaBookLF" w:eastAsia="Times New Roman" w:hAnsi="MetaBookLF" w:cs="Tahoma"/>
          <w:sz w:val="20"/>
          <w:szCs w:val="20"/>
        </w:rPr>
        <w:t>. Diözesanstelle Weltkirche des Bistums/Diözesanstelle Weltkirche des Bistums Hildesheim/Kommission für Partnerschaft der Bolivianischen Bischofskonferenz, Nr. 171.</w:t>
      </w:r>
    </w:p>
    <w:p w14:paraId="60AECF30" w14:textId="77777777" w:rsidR="00480EA3" w:rsidRDefault="00480EA3" w:rsidP="00480EA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C775" w14:textId="77777777" w:rsidR="008424EE" w:rsidRDefault="008424EE">
    <w:pPr>
      <w:pStyle w:val="Kopfzeile"/>
    </w:pPr>
    <w:r w:rsidRPr="008424EE">
      <w:rPr>
        <w:noProof/>
      </w:rPr>
      <w:drawing>
        <wp:anchor distT="0" distB="0" distL="114300" distR="114300" simplePos="0" relativeHeight="251657216" behindDoc="1" locked="0" layoutInCell="1" allowOverlap="1" wp14:anchorId="4E39AFEA" wp14:editId="161E88B7">
          <wp:simplePos x="0" y="0"/>
          <wp:positionH relativeFrom="column">
            <wp:posOffset>-909955</wp:posOffset>
          </wp:positionH>
          <wp:positionV relativeFrom="paragraph">
            <wp:posOffset>-462915</wp:posOffset>
          </wp:positionV>
          <wp:extent cx="7560000" cy="1597500"/>
          <wp:effectExtent l="0" t="0" r="9525" b="3175"/>
          <wp:wrapNone/>
          <wp:docPr id="4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9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A3D8E"/>
    <w:multiLevelType w:val="multilevel"/>
    <w:tmpl w:val="420404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EF"/>
    <w:rsid w:val="0008196A"/>
    <w:rsid w:val="001019B3"/>
    <w:rsid w:val="00114180"/>
    <w:rsid w:val="003D6DB1"/>
    <w:rsid w:val="00464D37"/>
    <w:rsid w:val="00480EA3"/>
    <w:rsid w:val="004C6C86"/>
    <w:rsid w:val="004F6F1A"/>
    <w:rsid w:val="00504E4B"/>
    <w:rsid w:val="005065A0"/>
    <w:rsid w:val="00527224"/>
    <w:rsid w:val="00593F73"/>
    <w:rsid w:val="005C3BBD"/>
    <w:rsid w:val="005D53CD"/>
    <w:rsid w:val="00641140"/>
    <w:rsid w:val="00667CAE"/>
    <w:rsid w:val="00767466"/>
    <w:rsid w:val="0077766F"/>
    <w:rsid w:val="007A1EA6"/>
    <w:rsid w:val="007D02F5"/>
    <w:rsid w:val="007D1545"/>
    <w:rsid w:val="00800DF6"/>
    <w:rsid w:val="00833CDC"/>
    <w:rsid w:val="008424EE"/>
    <w:rsid w:val="008B1141"/>
    <w:rsid w:val="008C75AD"/>
    <w:rsid w:val="009C06FB"/>
    <w:rsid w:val="00A510A4"/>
    <w:rsid w:val="00AC2509"/>
    <w:rsid w:val="00AD53EF"/>
    <w:rsid w:val="00B0645B"/>
    <w:rsid w:val="00B30EAF"/>
    <w:rsid w:val="00B52400"/>
    <w:rsid w:val="00BA53B6"/>
    <w:rsid w:val="00BB5F15"/>
    <w:rsid w:val="00C97D16"/>
    <w:rsid w:val="00CE2B63"/>
    <w:rsid w:val="00D931F3"/>
    <w:rsid w:val="00DA259B"/>
    <w:rsid w:val="00DC259C"/>
    <w:rsid w:val="00E01899"/>
    <w:rsid w:val="00E612A2"/>
    <w:rsid w:val="00E7249B"/>
    <w:rsid w:val="00E9694D"/>
    <w:rsid w:val="00EE4BE8"/>
    <w:rsid w:val="00F73FFC"/>
    <w:rsid w:val="00F81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notentext">
    <w:name w:val="footnote text"/>
    <w:basedOn w:val="Standard"/>
    <w:link w:val="FunotentextZchn"/>
    <w:uiPriority w:val="99"/>
    <w:semiHidden/>
    <w:unhideWhenUsed/>
    <w:rsid w:val="00480EA3"/>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FunotentextZchn">
    <w:name w:val="Fußnotentext Zchn"/>
    <w:basedOn w:val="Absatz-Standardschriftart"/>
    <w:link w:val="Funotentext"/>
    <w:uiPriority w:val="99"/>
    <w:semiHidden/>
    <w:rsid w:val="00480EA3"/>
    <w:rPr>
      <w:rFonts w:ascii="Times New Roman" w:eastAsia="SimSun" w:hAnsi="Times New Roman" w:cs="Mangal"/>
      <w:kern w:val="3"/>
      <w:sz w:val="20"/>
      <w:szCs w:val="18"/>
      <w:lang w:eastAsia="zh-CN" w:bidi="hi-IN"/>
    </w:rPr>
  </w:style>
  <w:style w:type="character" w:styleId="Funotenzeichen">
    <w:name w:val="footnote reference"/>
    <w:basedOn w:val="Absatz-Standardschriftart"/>
    <w:uiPriority w:val="99"/>
    <w:semiHidden/>
    <w:unhideWhenUsed/>
    <w:rsid w:val="00480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150D-B1AD-4FE4-ADA2-97D3B79F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3</Words>
  <Characters>9343</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Paul, Andreas</cp:lastModifiedBy>
  <cp:revision>2</cp:revision>
  <dcterms:created xsi:type="dcterms:W3CDTF">2020-10-21T13:22:00Z</dcterms:created>
  <dcterms:modified xsi:type="dcterms:W3CDTF">2020-10-21T13:22:00Z</dcterms:modified>
</cp:coreProperties>
</file>